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FED0" w14:textId="5CDD5CCC" w:rsidR="008C544E" w:rsidRPr="004D1F8F" w:rsidRDefault="008C544E" w:rsidP="00FE632A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4D1F8F">
        <w:rPr>
          <w:rFonts w:cs="Arial"/>
          <w:b/>
          <w:sz w:val="32"/>
          <w:szCs w:val="32"/>
        </w:rPr>
        <w:t>Des sites pour s’</w:t>
      </w:r>
      <w:r w:rsidR="00BD2853" w:rsidRPr="004D1F8F">
        <w:rPr>
          <w:rFonts w:cs="Arial"/>
          <w:b/>
          <w:sz w:val="32"/>
          <w:szCs w:val="32"/>
        </w:rPr>
        <w:t>informer et</w:t>
      </w:r>
      <w:r w:rsidRPr="004D1F8F">
        <w:rPr>
          <w:rFonts w:cs="Arial"/>
          <w:b/>
          <w:sz w:val="32"/>
          <w:szCs w:val="32"/>
        </w:rPr>
        <w:t xml:space="preserve"> se former</w:t>
      </w:r>
    </w:p>
    <w:p w14:paraId="10EA46F5" w14:textId="77777777" w:rsidR="00BD2853" w:rsidRPr="004D1F8F" w:rsidRDefault="00BD2853" w:rsidP="00E341E5">
      <w:pPr>
        <w:jc w:val="center"/>
        <w:rPr>
          <w:rFonts w:cs="Arial"/>
          <w:sz w:val="32"/>
          <w:szCs w:val="32"/>
        </w:rPr>
      </w:pPr>
    </w:p>
    <w:p w14:paraId="13243152" w14:textId="1423C492" w:rsidR="00BD2853" w:rsidRPr="00FE632A" w:rsidRDefault="00BD2853" w:rsidP="00BD2853">
      <w:pPr>
        <w:pStyle w:val="Paragraphedeliste"/>
        <w:numPr>
          <w:ilvl w:val="0"/>
          <w:numId w:val="6"/>
        </w:numPr>
        <w:rPr>
          <w:rFonts w:cs="Arial"/>
          <w:b/>
          <w:sz w:val="28"/>
          <w:szCs w:val="28"/>
        </w:rPr>
      </w:pPr>
      <w:r w:rsidRPr="00FE632A">
        <w:rPr>
          <w:rFonts w:cs="Arial"/>
          <w:b/>
          <w:sz w:val="28"/>
          <w:szCs w:val="28"/>
        </w:rPr>
        <w:t>POUR LES FAMILLES</w:t>
      </w:r>
    </w:p>
    <w:tbl>
      <w:tblPr>
        <w:tblStyle w:val="Grilledutableau"/>
        <w:tblW w:w="15130" w:type="dxa"/>
        <w:tblInd w:w="-717" w:type="dxa"/>
        <w:tblLook w:val="04A0" w:firstRow="1" w:lastRow="0" w:firstColumn="1" w:lastColumn="0" w:noHBand="0" w:noVBand="1"/>
      </w:tblPr>
      <w:tblGrid>
        <w:gridCol w:w="2089"/>
        <w:gridCol w:w="9252"/>
        <w:gridCol w:w="3789"/>
      </w:tblGrid>
      <w:tr w:rsidR="004878F2" w:rsidRPr="00FE632A" w14:paraId="751D912F" w14:textId="77777777" w:rsidTr="004878F2">
        <w:tc>
          <w:tcPr>
            <w:tcW w:w="2089" w:type="dxa"/>
          </w:tcPr>
          <w:p w14:paraId="70F8D553" w14:textId="44B39C93" w:rsidR="004878F2" w:rsidRPr="00FE632A" w:rsidRDefault="004878F2" w:rsidP="00BD2853">
            <w:pPr>
              <w:rPr>
                <w:rFonts w:cs="Arial"/>
                <w:sz w:val="28"/>
                <w:szCs w:val="28"/>
              </w:rPr>
            </w:pPr>
            <w:r w:rsidRPr="00FE632A">
              <w:rPr>
                <w:rFonts w:cs="Arial"/>
                <w:b/>
                <w:i/>
                <w:sz w:val="28"/>
                <w:szCs w:val="28"/>
              </w:rPr>
              <w:t>Nom du site</w:t>
            </w:r>
          </w:p>
        </w:tc>
        <w:tc>
          <w:tcPr>
            <w:tcW w:w="9252" w:type="dxa"/>
          </w:tcPr>
          <w:p w14:paraId="151CC2F9" w14:textId="398A99D4" w:rsidR="004878F2" w:rsidRPr="00FE632A" w:rsidRDefault="004878F2" w:rsidP="00BD2853">
            <w:pPr>
              <w:rPr>
                <w:rFonts w:cs="Arial"/>
                <w:sz w:val="28"/>
                <w:szCs w:val="28"/>
              </w:rPr>
            </w:pPr>
            <w:r w:rsidRPr="00FE632A">
              <w:rPr>
                <w:rFonts w:cs="Arial"/>
                <w:b/>
                <w:i/>
                <w:sz w:val="28"/>
                <w:szCs w:val="28"/>
              </w:rPr>
              <w:t>Adresse du site</w:t>
            </w:r>
          </w:p>
        </w:tc>
        <w:tc>
          <w:tcPr>
            <w:tcW w:w="3789" w:type="dxa"/>
          </w:tcPr>
          <w:p w14:paraId="0B707AA4" w14:textId="153C3F79" w:rsidR="004878F2" w:rsidRPr="00FE632A" w:rsidRDefault="004878F2" w:rsidP="00BD2853">
            <w:pPr>
              <w:rPr>
                <w:rFonts w:cs="Arial"/>
                <w:sz w:val="28"/>
                <w:szCs w:val="28"/>
              </w:rPr>
            </w:pPr>
            <w:r w:rsidRPr="00FE632A">
              <w:rPr>
                <w:rFonts w:cs="Arial"/>
                <w:b/>
                <w:i/>
                <w:sz w:val="28"/>
                <w:szCs w:val="28"/>
              </w:rPr>
              <w:t>Descriptif</w:t>
            </w:r>
          </w:p>
        </w:tc>
      </w:tr>
      <w:tr w:rsidR="004878F2" w:rsidRPr="00FE632A" w14:paraId="5520F946" w14:textId="77777777" w:rsidTr="004878F2">
        <w:tc>
          <w:tcPr>
            <w:tcW w:w="2089" w:type="dxa"/>
          </w:tcPr>
          <w:p w14:paraId="0A57AD57" w14:textId="4992E64E" w:rsidR="004878F2" w:rsidRPr="00FE632A" w:rsidRDefault="004878F2" w:rsidP="00BD2853">
            <w:pPr>
              <w:rPr>
                <w:rFonts w:cs="Arial"/>
                <w:b/>
                <w:sz w:val="28"/>
                <w:szCs w:val="28"/>
              </w:rPr>
            </w:pPr>
            <w:r w:rsidRPr="00FE632A">
              <w:rPr>
                <w:rFonts w:cs="Arial"/>
                <w:b/>
                <w:sz w:val="28"/>
                <w:szCs w:val="28"/>
              </w:rPr>
              <w:t>ARS Guyane</w:t>
            </w:r>
          </w:p>
        </w:tc>
        <w:tc>
          <w:tcPr>
            <w:tcW w:w="9252" w:type="dxa"/>
          </w:tcPr>
          <w:p w14:paraId="6BF14D3F" w14:textId="77777777" w:rsidR="004878F2" w:rsidRPr="00FE632A" w:rsidRDefault="00873B03" w:rsidP="004878F2">
            <w:hyperlink r:id="rId6" w:history="1">
              <w:r w:rsidR="004878F2" w:rsidRPr="00FE632A">
                <w:rPr>
                  <w:rStyle w:val="Lienhypertexte"/>
                </w:rPr>
                <w:t>https://www.guyane.ars.sante.fr/videos-et-audios-dans-les-differentes-langues-de-guyane</w:t>
              </w:r>
            </w:hyperlink>
          </w:p>
          <w:p w14:paraId="60A1A06B" w14:textId="77777777" w:rsidR="004878F2" w:rsidRPr="00FE632A" w:rsidRDefault="004878F2" w:rsidP="00BD285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789" w:type="dxa"/>
          </w:tcPr>
          <w:p w14:paraId="33942374" w14:textId="774C610D" w:rsidR="004878F2" w:rsidRPr="00FE632A" w:rsidRDefault="004878F2" w:rsidP="00BD2853">
            <w:pPr>
              <w:rPr>
                <w:rFonts w:cs="Arial"/>
              </w:rPr>
            </w:pPr>
            <w:r w:rsidRPr="00FE632A">
              <w:t xml:space="preserve">Vidéos et </w:t>
            </w:r>
            <w:r w:rsidR="004D1F8F" w:rsidRPr="00FE632A">
              <w:t>audio</w:t>
            </w:r>
            <w:r w:rsidRPr="00FE632A">
              <w:t xml:space="preserve"> de prévention contre le coronavirus traduits en 19 langues parlées en Guyane</w:t>
            </w:r>
          </w:p>
        </w:tc>
      </w:tr>
      <w:tr w:rsidR="004878F2" w:rsidRPr="00FE632A" w14:paraId="73A7357B" w14:textId="77777777" w:rsidTr="00FE632A">
        <w:trPr>
          <w:trHeight w:val="783"/>
        </w:trPr>
        <w:tc>
          <w:tcPr>
            <w:tcW w:w="2089" w:type="dxa"/>
          </w:tcPr>
          <w:p w14:paraId="6D07CDFD" w14:textId="6A9768A6" w:rsidR="004878F2" w:rsidRPr="00FE632A" w:rsidRDefault="00FE632A" w:rsidP="00BD285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vers sur Youtube</w:t>
            </w:r>
          </w:p>
        </w:tc>
        <w:tc>
          <w:tcPr>
            <w:tcW w:w="9252" w:type="dxa"/>
          </w:tcPr>
          <w:p w14:paraId="76D60B0A" w14:textId="77777777" w:rsidR="004878F2" w:rsidRPr="00FE632A" w:rsidRDefault="004878F2" w:rsidP="004878F2">
            <w:r w:rsidRPr="00FE632A">
              <w:t>-</w:t>
            </w:r>
            <w:proofErr w:type="spellStart"/>
            <w:r w:rsidRPr="00FE632A">
              <w:t>Qué</w:t>
            </w:r>
            <w:proofErr w:type="spellEnd"/>
            <w:r w:rsidRPr="00FE632A">
              <w:t xml:space="preserve"> es el corona virus ? </w:t>
            </w:r>
            <w:hyperlink r:id="rId7" w:history="1">
              <w:r w:rsidRPr="00FE632A">
                <w:rPr>
                  <w:rStyle w:val="Lienhypertexte"/>
                </w:rPr>
                <w:t>https://www.youtube.com/watch?v=prHuClGHtmY</w:t>
              </w:r>
            </w:hyperlink>
          </w:p>
          <w:p w14:paraId="0C7273F9" w14:textId="77777777" w:rsidR="004878F2" w:rsidRPr="00FE632A" w:rsidRDefault="004878F2" w:rsidP="004878F2">
            <w:r w:rsidRPr="00FE632A">
              <w:t>-</w:t>
            </w:r>
            <w:proofErr w:type="spellStart"/>
            <w:r w:rsidRPr="00FE632A">
              <w:t>Safety</w:t>
            </w:r>
            <w:proofErr w:type="spellEnd"/>
            <w:r w:rsidRPr="00FE632A">
              <w:t xml:space="preserve"> </w:t>
            </w:r>
            <w:proofErr w:type="spellStart"/>
            <w:r w:rsidRPr="00FE632A">
              <w:t>Measures</w:t>
            </w:r>
            <w:proofErr w:type="spellEnd"/>
            <w:r w:rsidRPr="00FE632A">
              <w:t xml:space="preserve"> for CORONAVIRUS : </w:t>
            </w:r>
            <w:hyperlink r:id="rId8" w:history="1">
              <w:r w:rsidRPr="00FE632A">
                <w:rPr>
                  <w:rStyle w:val="Lienhypertexte"/>
                </w:rPr>
                <w:t>https://www.youtube.com/watch?v=TSkEwdzGbCA</w:t>
              </w:r>
            </w:hyperlink>
          </w:p>
          <w:p w14:paraId="5F7661C3" w14:textId="1305AFF2" w:rsidR="004878F2" w:rsidRPr="00FE632A" w:rsidRDefault="004878F2" w:rsidP="00BD2853">
            <w:r w:rsidRPr="00FE632A">
              <w:t xml:space="preserve">- </w:t>
            </w:r>
            <w:r w:rsidRPr="00FE632A">
              <w:rPr>
                <w:rFonts w:eastAsia="Times New Roman"/>
                <w:color w:val="333132"/>
              </w:rPr>
              <w:t xml:space="preserve">O </w:t>
            </w:r>
            <w:proofErr w:type="spellStart"/>
            <w:r w:rsidRPr="00FE632A">
              <w:rPr>
                <w:rFonts w:eastAsia="Times New Roman"/>
                <w:color w:val="333132"/>
              </w:rPr>
              <w:t>coronavírus</w:t>
            </w:r>
            <w:proofErr w:type="spellEnd"/>
            <w:r w:rsidRPr="00FE632A">
              <w:rPr>
                <w:rFonts w:eastAsia="Times New Roman"/>
                <w:color w:val="333132"/>
              </w:rPr>
              <w:t xml:space="preserve"> </w:t>
            </w:r>
            <w:proofErr w:type="spellStart"/>
            <w:r w:rsidRPr="00FE632A">
              <w:rPr>
                <w:rFonts w:eastAsia="Times New Roman"/>
                <w:color w:val="333132"/>
              </w:rPr>
              <w:t>explicado</w:t>
            </w:r>
            <w:proofErr w:type="spellEnd"/>
            <w:r w:rsidRPr="00FE632A">
              <w:rPr>
                <w:rFonts w:eastAsia="Times New Roman"/>
                <w:color w:val="333132"/>
              </w:rPr>
              <w:t xml:space="preserve"> </w:t>
            </w:r>
            <w:proofErr w:type="spellStart"/>
            <w:r w:rsidRPr="00FE632A">
              <w:rPr>
                <w:rFonts w:eastAsia="Times New Roman"/>
                <w:color w:val="333132"/>
              </w:rPr>
              <w:t>às</w:t>
            </w:r>
            <w:proofErr w:type="spellEnd"/>
            <w:r w:rsidRPr="00FE632A">
              <w:rPr>
                <w:rFonts w:eastAsia="Times New Roman"/>
                <w:color w:val="333132"/>
              </w:rPr>
              <w:t xml:space="preserve"> </w:t>
            </w:r>
            <w:proofErr w:type="spellStart"/>
            <w:r w:rsidRPr="00FE632A">
              <w:rPr>
                <w:rFonts w:eastAsia="Times New Roman"/>
                <w:color w:val="333132"/>
              </w:rPr>
              <w:t>crianças</w:t>
            </w:r>
            <w:proofErr w:type="spellEnd"/>
            <w:r w:rsidRPr="00FE632A">
              <w:t xml:space="preserve"> : </w:t>
            </w:r>
            <w:hyperlink r:id="rId9" w:history="1">
              <w:r w:rsidRPr="00FE632A">
                <w:rPr>
                  <w:rStyle w:val="Lienhypertexte"/>
                </w:rPr>
                <w:t>https://youtu.be/L3Z-vKS1j3o</w:t>
              </w:r>
            </w:hyperlink>
          </w:p>
        </w:tc>
        <w:tc>
          <w:tcPr>
            <w:tcW w:w="3789" w:type="dxa"/>
          </w:tcPr>
          <w:p w14:paraId="5B91639C" w14:textId="62267B90" w:rsidR="004878F2" w:rsidRPr="00FE632A" w:rsidRDefault="004878F2" w:rsidP="00BD2853">
            <w:pPr>
              <w:rPr>
                <w:rFonts w:cs="Arial"/>
              </w:rPr>
            </w:pPr>
            <w:r w:rsidRPr="00FE632A">
              <w:rPr>
                <w:rFonts w:cs="Arial"/>
              </w:rPr>
              <w:t>Vidéos dans différentes langues pour expliquer le virus</w:t>
            </w:r>
          </w:p>
        </w:tc>
      </w:tr>
    </w:tbl>
    <w:p w14:paraId="54DF4340" w14:textId="77777777" w:rsidR="00BD2853" w:rsidRPr="00FE632A" w:rsidRDefault="00BD2853" w:rsidP="00BD2853">
      <w:pPr>
        <w:rPr>
          <w:rFonts w:cs="Arial"/>
          <w:sz w:val="28"/>
          <w:szCs w:val="28"/>
        </w:rPr>
      </w:pPr>
    </w:p>
    <w:p w14:paraId="3ADE3D51" w14:textId="333DF2C6" w:rsidR="008C544E" w:rsidRPr="00FE632A" w:rsidRDefault="00BD2853" w:rsidP="004D1F8F">
      <w:pPr>
        <w:pStyle w:val="Paragraphedeliste"/>
        <w:numPr>
          <w:ilvl w:val="0"/>
          <w:numId w:val="6"/>
        </w:numPr>
        <w:rPr>
          <w:rFonts w:cs="Arial"/>
          <w:b/>
          <w:sz w:val="28"/>
          <w:szCs w:val="28"/>
        </w:rPr>
      </w:pPr>
      <w:r w:rsidRPr="00FE632A">
        <w:rPr>
          <w:rFonts w:cs="Arial"/>
          <w:b/>
          <w:sz w:val="28"/>
          <w:szCs w:val="28"/>
        </w:rPr>
        <w:t>POUR LES ENFANTS</w:t>
      </w:r>
      <w:r w:rsidR="00FE632A" w:rsidRPr="00FE632A">
        <w:rPr>
          <w:rFonts w:cs="Arial"/>
          <w:b/>
          <w:sz w:val="28"/>
          <w:szCs w:val="28"/>
        </w:rPr>
        <w:t xml:space="preserve"> et les enseignants</w:t>
      </w:r>
    </w:p>
    <w:tbl>
      <w:tblPr>
        <w:tblStyle w:val="Grilledutableau"/>
        <w:tblW w:w="15129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3261"/>
        <w:gridCol w:w="7542"/>
        <w:gridCol w:w="4326"/>
      </w:tblGrid>
      <w:tr w:rsidR="004D1F8F" w:rsidRPr="00FE632A" w14:paraId="55162699" w14:textId="77777777" w:rsidTr="004B5589">
        <w:tc>
          <w:tcPr>
            <w:tcW w:w="15129" w:type="dxa"/>
            <w:gridSpan w:val="3"/>
          </w:tcPr>
          <w:p w14:paraId="22A5FE36" w14:textId="2E98D94E" w:rsidR="004D1F8F" w:rsidRPr="00FE632A" w:rsidRDefault="004D1F8F" w:rsidP="004D1F8F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FE632A">
              <w:rPr>
                <w:rFonts w:cs="Arial"/>
                <w:b/>
                <w:i/>
                <w:sz w:val="28"/>
                <w:szCs w:val="28"/>
              </w:rPr>
              <w:t>S’informer sur l’actualité et le corona virus</w:t>
            </w:r>
          </w:p>
        </w:tc>
      </w:tr>
      <w:tr w:rsidR="00FE632A" w:rsidRPr="00FE632A" w14:paraId="2DB58D79" w14:textId="77777777" w:rsidTr="00C461A2">
        <w:tc>
          <w:tcPr>
            <w:tcW w:w="3261" w:type="dxa"/>
          </w:tcPr>
          <w:p w14:paraId="044518C1" w14:textId="7B3C97D3" w:rsidR="00BD2853" w:rsidRPr="00FE632A" w:rsidRDefault="00BD2853" w:rsidP="004D1F8F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E632A">
              <w:rPr>
                <w:rFonts w:cs="Arial"/>
                <w:b/>
                <w:i/>
                <w:sz w:val="24"/>
                <w:szCs w:val="24"/>
              </w:rPr>
              <w:t>Nom du site</w:t>
            </w:r>
          </w:p>
        </w:tc>
        <w:tc>
          <w:tcPr>
            <w:tcW w:w="7542" w:type="dxa"/>
          </w:tcPr>
          <w:p w14:paraId="69D34B39" w14:textId="5E996134" w:rsidR="00BD2853" w:rsidRPr="00FE632A" w:rsidRDefault="00BD2853" w:rsidP="004D1F8F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E632A">
              <w:rPr>
                <w:rFonts w:cs="Arial"/>
                <w:b/>
                <w:i/>
                <w:sz w:val="24"/>
                <w:szCs w:val="24"/>
              </w:rPr>
              <w:t>Adresse du site</w:t>
            </w:r>
          </w:p>
        </w:tc>
        <w:tc>
          <w:tcPr>
            <w:tcW w:w="4326" w:type="dxa"/>
          </w:tcPr>
          <w:p w14:paraId="69F9C2DD" w14:textId="3D32E2EE" w:rsidR="00BD2853" w:rsidRPr="00FE632A" w:rsidRDefault="00BD2853" w:rsidP="004D1F8F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E632A">
              <w:rPr>
                <w:rFonts w:cs="Arial"/>
                <w:b/>
                <w:i/>
                <w:sz w:val="24"/>
                <w:szCs w:val="24"/>
              </w:rPr>
              <w:t>Descriptif</w:t>
            </w:r>
          </w:p>
        </w:tc>
      </w:tr>
      <w:tr w:rsidR="00FE632A" w:rsidRPr="00FE632A" w14:paraId="39B46C82" w14:textId="77777777" w:rsidTr="00C461A2">
        <w:tc>
          <w:tcPr>
            <w:tcW w:w="3261" w:type="dxa"/>
          </w:tcPr>
          <w:p w14:paraId="29013818" w14:textId="78A605FA" w:rsidR="004878F2" w:rsidRPr="00FE632A" w:rsidRDefault="004878F2" w:rsidP="00BD2853">
            <w:pPr>
              <w:spacing w:before="100" w:beforeAutospacing="1" w:after="100" w:afterAutospacing="1"/>
              <w:outlineLvl w:val="1"/>
            </w:pPr>
            <w:r w:rsidRPr="00FE632A">
              <w:rPr>
                <w:b/>
              </w:rPr>
              <w:t>Le petit quotidien (</w:t>
            </w:r>
            <w:r w:rsidRPr="00FE632A">
              <w:t>Journal d'actualité pour les 6-10 ans)</w:t>
            </w:r>
          </w:p>
        </w:tc>
        <w:tc>
          <w:tcPr>
            <w:tcW w:w="7542" w:type="dxa"/>
          </w:tcPr>
          <w:p w14:paraId="2ED1C218" w14:textId="7E51DFCB" w:rsidR="004878F2" w:rsidRPr="00FE632A" w:rsidRDefault="00873B03" w:rsidP="00BD2853">
            <w:pPr>
              <w:rPr>
                <w:rFonts w:cs="Arial"/>
                <w:i/>
                <w:sz w:val="28"/>
                <w:szCs w:val="28"/>
              </w:rPr>
            </w:pPr>
            <w:hyperlink r:id="rId10" w:history="1">
              <w:r w:rsidR="004878F2" w:rsidRPr="00FE632A">
                <w:rPr>
                  <w:rStyle w:val="Lienhypertexte"/>
                </w:rPr>
                <w:t>https://lepetitquotidien.playbacpresse.fr/article-gratuit/retrouve-ici-les-principaux-articles-sur-le-coronavirus-parus-dans-le-petit-quotidien</w:t>
              </w:r>
            </w:hyperlink>
          </w:p>
        </w:tc>
        <w:tc>
          <w:tcPr>
            <w:tcW w:w="4326" w:type="dxa"/>
            <w:vMerge w:val="restart"/>
          </w:tcPr>
          <w:p w14:paraId="400FD03C" w14:textId="200D9853" w:rsidR="004878F2" w:rsidRPr="00FE632A" w:rsidRDefault="004878F2" w:rsidP="00BD2853">
            <w:pPr>
              <w:rPr>
                <w:rFonts w:cs="Arial"/>
                <w:i/>
              </w:rPr>
            </w:pPr>
            <w:r w:rsidRPr="00FE632A">
              <w:rPr>
                <w:rFonts w:cs="Arial"/>
                <w:i/>
              </w:rPr>
              <w:t>Des journaux pour les enfants qui traitent de différents thèmes de l’actualité dont celui du Corona virus</w:t>
            </w:r>
            <w:r w:rsidR="00583948" w:rsidRPr="00FE632A">
              <w:rPr>
                <w:rFonts w:cs="Arial"/>
                <w:i/>
              </w:rPr>
              <w:t>.</w:t>
            </w:r>
            <w:r w:rsidR="00583948" w:rsidRPr="00FE632A">
              <w:rPr>
                <w:rFonts w:cs="Times New Roman"/>
              </w:rPr>
              <w:t xml:space="preserve"> Des vidéos pour mieux comprendre le monde qui nous entourent adaptés pour les enfants et les jeunes adolescents.</w:t>
            </w:r>
          </w:p>
        </w:tc>
      </w:tr>
      <w:tr w:rsidR="00FE632A" w:rsidRPr="00FE632A" w14:paraId="0F062EC3" w14:textId="77777777" w:rsidTr="00C461A2">
        <w:tc>
          <w:tcPr>
            <w:tcW w:w="3261" w:type="dxa"/>
          </w:tcPr>
          <w:p w14:paraId="59B3817B" w14:textId="7D2BE67D" w:rsidR="004878F2" w:rsidRPr="00FE632A" w:rsidRDefault="004878F2" w:rsidP="004878F2">
            <w:pPr>
              <w:spacing w:before="100" w:beforeAutospacing="1" w:after="100" w:afterAutospacing="1"/>
              <w:outlineLvl w:val="1"/>
            </w:pPr>
            <w:r w:rsidRPr="00FE632A">
              <w:rPr>
                <w:b/>
              </w:rPr>
              <w:t>Mon quotidien </w:t>
            </w:r>
            <w:r w:rsidRPr="00FE632A">
              <w:t>(Journal d'actualité pour les 10-13 ans)</w:t>
            </w:r>
          </w:p>
        </w:tc>
        <w:tc>
          <w:tcPr>
            <w:tcW w:w="7542" w:type="dxa"/>
          </w:tcPr>
          <w:p w14:paraId="567B25BF" w14:textId="1948B83B" w:rsidR="004878F2" w:rsidRPr="00FE632A" w:rsidRDefault="00873B03" w:rsidP="00BD2853">
            <w:pPr>
              <w:rPr>
                <w:rFonts w:cs="Arial"/>
                <w:i/>
                <w:sz w:val="28"/>
                <w:szCs w:val="28"/>
              </w:rPr>
            </w:pPr>
            <w:hyperlink r:id="rId11" w:history="1">
              <w:r w:rsidR="004878F2" w:rsidRPr="00FE632A">
                <w:rPr>
                  <w:rStyle w:val="Lienhypertexte"/>
                </w:rPr>
                <w:t>https://monquotidien.playbacpresse.fr/article-gratuit/retrouve-ici-les-principaux-articles-sur-le-coronavirus-parus-dans-mon-quotidien</w:t>
              </w:r>
            </w:hyperlink>
          </w:p>
        </w:tc>
        <w:tc>
          <w:tcPr>
            <w:tcW w:w="4326" w:type="dxa"/>
            <w:vMerge/>
          </w:tcPr>
          <w:p w14:paraId="4D63F6F7" w14:textId="77777777" w:rsidR="004878F2" w:rsidRPr="00FE632A" w:rsidRDefault="004878F2" w:rsidP="00BD2853">
            <w:pPr>
              <w:rPr>
                <w:rFonts w:cs="Arial"/>
                <w:i/>
                <w:sz w:val="28"/>
                <w:szCs w:val="28"/>
              </w:rPr>
            </w:pPr>
          </w:p>
        </w:tc>
      </w:tr>
      <w:tr w:rsidR="00FE632A" w:rsidRPr="00FE632A" w14:paraId="38AFADD5" w14:textId="77777777" w:rsidTr="00C461A2">
        <w:tc>
          <w:tcPr>
            <w:tcW w:w="3261" w:type="dxa"/>
          </w:tcPr>
          <w:p w14:paraId="31EFD018" w14:textId="68067F62" w:rsidR="004878F2" w:rsidRPr="00FE632A" w:rsidRDefault="004878F2" w:rsidP="00BD2853">
            <w:pPr>
              <w:spacing w:before="100" w:beforeAutospacing="1" w:after="100" w:afterAutospacing="1"/>
              <w:outlineLvl w:val="1"/>
            </w:pPr>
            <w:r w:rsidRPr="00FE632A">
              <w:rPr>
                <w:b/>
              </w:rPr>
              <w:t>Le p’tit Libé </w:t>
            </w:r>
          </w:p>
        </w:tc>
        <w:tc>
          <w:tcPr>
            <w:tcW w:w="7542" w:type="dxa"/>
          </w:tcPr>
          <w:p w14:paraId="6DA7909D" w14:textId="77777777" w:rsidR="004878F2" w:rsidRPr="00FE632A" w:rsidRDefault="00873B03" w:rsidP="00BD2853">
            <w:hyperlink r:id="rId12" w:history="1">
              <w:r w:rsidR="004878F2" w:rsidRPr="00FE632A">
                <w:rPr>
                  <w:rStyle w:val="Lienhypertexte"/>
                </w:rPr>
                <w:t>https://ptitlibe.liberation.fr/p-tit-libe/2020/03/13/que-sait-on-sur-le-coronavirus_1781567</w:t>
              </w:r>
            </w:hyperlink>
          </w:p>
          <w:p w14:paraId="580EF512" w14:textId="77777777" w:rsidR="004878F2" w:rsidRPr="00FE632A" w:rsidRDefault="004878F2" w:rsidP="00BD2853"/>
        </w:tc>
        <w:tc>
          <w:tcPr>
            <w:tcW w:w="4326" w:type="dxa"/>
            <w:vMerge/>
          </w:tcPr>
          <w:p w14:paraId="50DC90E6" w14:textId="77777777" w:rsidR="004878F2" w:rsidRPr="00FE632A" w:rsidRDefault="004878F2" w:rsidP="00BD2853">
            <w:pPr>
              <w:rPr>
                <w:rFonts w:cs="Arial"/>
                <w:i/>
                <w:sz w:val="28"/>
                <w:szCs w:val="28"/>
              </w:rPr>
            </w:pPr>
          </w:p>
        </w:tc>
      </w:tr>
      <w:tr w:rsidR="00FE632A" w:rsidRPr="00FE632A" w14:paraId="29113177" w14:textId="77777777" w:rsidTr="00C461A2">
        <w:tc>
          <w:tcPr>
            <w:tcW w:w="3261" w:type="dxa"/>
          </w:tcPr>
          <w:p w14:paraId="35CEE473" w14:textId="7F1E46C4" w:rsidR="004878F2" w:rsidRPr="00FE632A" w:rsidRDefault="004878F2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t>Arte Junior </w:t>
            </w:r>
          </w:p>
        </w:tc>
        <w:tc>
          <w:tcPr>
            <w:tcW w:w="7542" w:type="dxa"/>
          </w:tcPr>
          <w:p w14:paraId="5D1ED143" w14:textId="4E2EBF9B" w:rsidR="004878F2" w:rsidRPr="00FE632A" w:rsidRDefault="00873B03" w:rsidP="00BD2853">
            <w:hyperlink r:id="rId13" w:history="1">
              <w:r w:rsidR="004878F2" w:rsidRPr="00FE632A">
                <w:rPr>
                  <w:rStyle w:val="Lienhypertexte"/>
                </w:rPr>
                <w:t>https://www.arte.tv/fr/videos/095873-000-A/dossier-le-coronavirus/</w:t>
              </w:r>
            </w:hyperlink>
          </w:p>
        </w:tc>
        <w:tc>
          <w:tcPr>
            <w:tcW w:w="4326" w:type="dxa"/>
            <w:vMerge/>
          </w:tcPr>
          <w:p w14:paraId="024EEE1B" w14:textId="77777777" w:rsidR="004878F2" w:rsidRPr="00FE632A" w:rsidRDefault="004878F2" w:rsidP="00BD2853">
            <w:pPr>
              <w:rPr>
                <w:rFonts w:cs="Arial"/>
                <w:i/>
                <w:sz w:val="28"/>
                <w:szCs w:val="28"/>
              </w:rPr>
            </w:pPr>
          </w:p>
        </w:tc>
      </w:tr>
      <w:tr w:rsidR="00FE632A" w:rsidRPr="00FE632A" w14:paraId="4C7717E6" w14:textId="77777777" w:rsidTr="00C461A2">
        <w:trPr>
          <w:trHeight w:val="90"/>
        </w:trPr>
        <w:tc>
          <w:tcPr>
            <w:tcW w:w="3261" w:type="dxa"/>
          </w:tcPr>
          <w:p w14:paraId="2ACAFA37" w14:textId="2C0E13EA" w:rsidR="004878F2" w:rsidRPr="00FE632A" w:rsidRDefault="004878F2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t>Un jour une question </w:t>
            </w:r>
          </w:p>
        </w:tc>
        <w:tc>
          <w:tcPr>
            <w:tcW w:w="7542" w:type="dxa"/>
          </w:tcPr>
          <w:p w14:paraId="530C0FC5" w14:textId="77777777" w:rsidR="004878F2" w:rsidRPr="00FE632A" w:rsidRDefault="004878F2" w:rsidP="00BD2853">
            <w:r w:rsidRPr="00FE632A">
              <w:t xml:space="preserve">-C’est quoi une épidémie ? : </w:t>
            </w:r>
            <w:hyperlink r:id="rId14" w:history="1">
              <w:r w:rsidRPr="00FE632A">
                <w:rPr>
                  <w:rStyle w:val="Lienhypertexte"/>
                </w:rPr>
                <w:t>https://youtu.be/242FGEDupE4</w:t>
              </w:r>
            </w:hyperlink>
          </w:p>
          <w:p w14:paraId="10C5DD20" w14:textId="77777777" w:rsidR="004878F2" w:rsidRPr="00FE632A" w:rsidRDefault="004878F2" w:rsidP="00BD2853">
            <w:r w:rsidRPr="00FE632A">
              <w:t xml:space="preserve">-Comment fabrique-t-on un vaccin ? </w:t>
            </w:r>
            <w:hyperlink r:id="rId15" w:history="1">
              <w:r w:rsidRPr="00FE632A">
                <w:rPr>
                  <w:rStyle w:val="Lienhypertexte"/>
                </w:rPr>
                <w:t>https://www.1jour1actu.com/info-animee/comment-fabrique-t-on-un-vaccin</w:t>
              </w:r>
            </w:hyperlink>
          </w:p>
          <w:p w14:paraId="47EDCEFF" w14:textId="5B0D7D9F" w:rsidR="004878F2" w:rsidRPr="00FE632A" w:rsidRDefault="004878F2" w:rsidP="00BD2853">
            <w:r w:rsidRPr="00FE632A">
              <w:t xml:space="preserve">-C’est quoi être mis en quarantaine ? : </w:t>
            </w:r>
            <w:hyperlink r:id="rId16" w:history="1">
              <w:r w:rsidRPr="00FE632A">
                <w:rPr>
                  <w:rStyle w:val="Lienhypertexte"/>
                </w:rPr>
                <w:t>https://www.1jour1actu.com/info-animee/ca-veut-dire-quoi-mettre-en-quarantaine</w:t>
              </w:r>
            </w:hyperlink>
          </w:p>
        </w:tc>
        <w:tc>
          <w:tcPr>
            <w:tcW w:w="4326" w:type="dxa"/>
            <w:vMerge/>
          </w:tcPr>
          <w:p w14:paraId="092ADD43" w14:textId="77777777" w:rsidR="004878F2" w:rsidRPr="00FE632A" w:rsidRDefault="004878F2" w:rsidP="00BD2853">
            <w:pPr>
              <w:rPr>
                <w:rFonts w:cs="Arial"/>
                <w:i/>
                <w:sz w:val="28"/>
                <w:szCs w:val="28"/>
              </w:rPr>
            </w:pPr>
          </w:p>
        </w:tc>
      </w:tr>
      <w:tr w:rsidR="00FE632A" w:rsidRPr="00FE632A" w14:paraId="3E0834FF" w14:textId="77777777" w:rsidTr="00C461A2">
        <w:tc>
          <w:tcPr>
            <w:tcW w:w="3261" w:type="dxa"/>
          </w:tcPr>
          <w:p w14:paraId="06D37EE9" w14:textId="1E347144" w:rsidR="00BD2853" w:rsidRPr="00FE632A" w:rsidRDefault="00BD2853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t xml:space="preserve">Le Soleil, le quotidien de </w:t>
            </w:r>
            <w:proofErr w:type="spellStart"/>
            <w:r w:rsidRPr="00FE632A">
              <w:rPr>
                <w:b/>
              </w:rPr>
              <w:t>Quebec</w:t>
            </w:r>
            <w:proofErr w:type="spellEnd"/>
            <w:r w:rsidRPr="00FE632A">
              <w:rPr>
                <w:b/>
              </w:rPr>
              <w:t> </w:t>
            </w:r>
          </w:p>
        </w:tc>
        <w:tc>
          <w:tcPr>
            <w:tcW w:w="7542" w:type="dxa"/>
          </w:tcPr>
          <w:p w14:paraId="17B42F1F" w14:textId="77777777" w:rsidR="00BD2853" w:rsidRPr="00FE632A" w:rsidRDefault="00873B03" w:rsidP="004878F2">
            <w:hyperlink r:id="rId17" w:history="1">
              <w:r w:rsidR="00BD2853" w:rsidRPr="00FE632A">
                <w:rPr>
                  <w:rStyle w:val="Lienhypertexte"/>
                </w:rPr>
                <w:t>https://www.youtube.com/watch?v=tRQVLt7d5t4</w:t>
              </w:r>
            </w:hyperlink>
          </w:p>
          <w:p w14:paraId="7AB86A7C" w14:textId="77777777" w:rsidR="00BD2853" w:rsidRPr="00FE632A" w:rsidRDefault="00BD2853" w:rsidP="00BD2853"/>
        </w:tc>
        <w:tc>
          <w:tcPr>
            <w:tcW w:w="4326" w:type="dxa"/>
          </w:tcPr>
          <w:p w14:paraId="0FDA1FF2" w14:textId="5115B990" w:rsidR="00BD2853" w:rsidRPr="00FE632A" w:rsidRDefault="004878F2" w:rsidP="00BD2853">
            <w:pPr>
              <w:rPr>
                <w:rFonts w:cs="Arial"/>
                <w:i/>
              </w:rPr>
            </w:pPr>
            <w:r w:rsidRPr="00FE632A">
              <w:rPr>
                <w:rFonts w:cs="Arial"/>
                <w:i/>
              </w:rPr>
              <w:t>Vidéo sur le corona virus</w:t>
            </w:r>
          </w:p>
        </w:tc>
      </w:tr>
      <w:tr w:rsidR="00FE632A" w:rsidRPr="00FE632A" w14:paraId="67199FDC" w14:textId="77777777" w:rsidTr="00C461A2">
        <w:tc>
          <w:tcPr>
            <w:tcW w:w="3261" w:type="dxa"/>
          </w:tcPr>
          <w:p w14:paraId="15B90A51" w14:textId="76CD8855" w:rsidR="00BD2853" w:rsidRPr="00FE632A" w:rsidRDefault="004878F2" w:rsidP="005E6089">
            <w:pPr>
              <w:pStyle w:val="Sansinterligne"/>
            </w:pPr>
            <w:proofErr w:type="spellStart"/>
            <w:r w:rsidRPr="00FE632A">
              <w:t>Cocovirus</w:t>
            </w:r>
            <w:proofErr w:type="spellEnd"/>
            <w:r w:rsidRPr="00FE632A">
              <w:t xml:space="preserve"> </w:t>
            </w:r>
            <w:proofErr w:type="spellStart"/>
            <w:r w:rsidRPr="00FE632A">
              <w:t>Solleil</w:t>
            </w:r>
            <w:proofErr w:type="spellEnd"/>
          </w:p>
          <w:p w14:paraId="7FCF8B4D" w14:textId="5A378783" w:rsidR="004878F2" w:rsidRPr="00FE632A" w:rsidRDefault="004878F2" w:rsidP="005E6089">
            <w:pPr>
              <w:pStyle w:val="Sansinterligne"/>
            </w:pPr>
            <w:r w:rsidRPr="00FE632A">
              <w:t>Site d’une psychomotricienne</w:t>
            </w:r>
          </w:p>
        </w:tc>
        <w:tc>
          <w:tcPr>
            <w:tcW w:w="7542" w:type="dxa"/>
          </w:tcPr>
          <w:p w14:paraId="582012EA" w14:textId="3B762A35" w:rsidR="00BD2853" w:rsidRPr="00FE632A" w:rsidRDefault="00873B03" w:rsidP="004878F2">
            <w:hyperlink r:id="rId18" w:history="1">
              <w:r w:rsidR="004878F2" w:rsidRPr="00FE632A">
                <w:rPr>
                  <w:rStyle w:val="Lienhypertexte"/>
                </w:rPr>
                <w:t>https://www.cocovirus.net/francais</w:t>
              </w:r>
            </w:hyperlink>
          </w:p>
        </w:tc>
        <w:tc>
          <w:tcPr>
            <w:tcW w:w="4326" w:type="dxa"/>
          </w:tcPr>
          <w:p w14:paraId="61828448" w14:textId="34EED6A6" w:rsidR="00BD2853" w:rsidRPr="00FE632A" w:rsidRDefault="004878F2" w:rsidP="00BD2853">
            <w:pPr>
              <w:rPr>
                <w:rFonts w:cs="Arial"/>
                <w:i/>
              </w:rPr>
            </w:pPr>
            <w:r w:rsidRPr="00FE632A">
              <w:rPr>
                <w:rFonts w:cs="Arial"/>
                <w:i/>
              </w:rPr>
              <w:t>Bande dessinée sur le coronavirus</w:t>
            </w:r>
          </w:p>
        </w:tc>
      </w:tr>
      <w:tr w:rsidR="004D1F8F" w:rsidRPr="00FE632A" w14:paraId="4AB86FEF" w14:textId="77777777" w:rsidTr="00727252">
        <w:tc>
          <w:tcPr>
            <w:tcW w:w="15129" w:type="dxa"/>
            <w:gridSpan w:val="3"/>
          </w:tcPr>
          <w:p w14:paraId="1F84DE2F" w14:textId="1FCFF25A" w:rsidR="004D1F8F" w:rsidRPr="00FE632A" w:rsidRDefault="006B4EFC" w:rsidP="004D1F8F">
            <w:pPr>
              <w:pStyle w:val="Paragraphedeliste"/>
              <w:jc w:val="center"/>
              <w:rPr>
                <w:rFonts w:cs="Arial"/>
                <w:b/>
                <w:sz w:val="28"/>
                <w:szCs w:val="28"/>
              </w:rPr>
            </w:pPr>
            <w:r w:rsidRPr="00FE632A">
              <w:rPr>
                <w:rFonts w:cs="Arial"/>
                <w:b/>
                <w:sz w:val="28"/>
                <w:szCs w:val="28"/>
              </w:rPr>
              <w:t xml:space="preserve">UPE2A - </w:t>
            </w:r>
            <w:r w:rsidR="00AE49C1" w:rsidRPr="00FE632A">
              <w:rPr>
                <w:rFonts w:cs="Arial"/>
                <w:b/>
                <w:sz w:val="28"/>
                <w:szCs w:val="28"/>
              </w:rPr>
              <w:t>Pour les élèves allophones</w:t>
            </w:r>
            <w:r w:rsidRPr="00FE632A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1A04F1AE" w14:textId="77777777" w:rsidR="004D1F8F" w:rsidRPr="00FE632A" w:rsidRDefault="004D1F8F" w:rsidP="00BD2853">
            <w:pPr>
              <w:rPr>
                <w:rFonts w:cs="Arial"/>
                <w:i/>
                <w:sz w:val="28"/>
                <w:szCs w:val="28"/>
              </w:rPr>
            </w:pPr>
          </w:p>
        </w:tc>
      </w:tr>
      <w:tr w:rsidR="00C461A2" w:rsidRPr="00FE632A" w14:paraId="6EF802DA" w14:textId="77777777" w:rsidTr="00C461A2">
        <w:tc>
          <w:tcPr>
            <w:tcW w:w="3261" w:type="dxa"/>
          </w:tcPr>
          <w:p w14:paraId="5B599B7F" w14:textId="2B72596C" w:rsidR="004D1F8F" w:rsidRPr="00FE632A" w:rsidRDefault="00FE632A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lastRenderedPageBreak/>
              <w:t>Rectorat de Mayotte</w:t>
            </w:r>
          </w:p>
        </w:tc>
        <w:tc>
          <w:tcPr>
            <w:tcW w:w="7542" w:type="dxa"/>
          </w:tcPr>
          <w:p w14:paraId="17AF36AC" w14:textId="7AE5C3A6" w:rsidR="004D1F8F" w:rsidRPr="00FE632A" w:rsidRDefault="00873B03" w:rsidP="004878F2">
            <w:hyperlink r:id="rId19" w:history="1">
              <w:r w:rsidR="00FE632A" w:rsidRPr="00FE632A">
                <w:rPr>
                  <w:rStyle w:val="Lienhypertexte"/>
                </w:rPr>
                <w:t>https://cdp.ac-mayotte.fr/eRessources/ressources/college/boitaoutil/index3.html</w:t>
              </w:r>
            </w:hyperlink>
          </w:p>
        </w:tc>
        <w:tc>
          <w:tcPr>
            <w:tcW w:w="4326" w:type="dxa"/>
          </w:tcPr>
          <w:p w14:paraId="37D12EAA" w14:textId="644E507B" w:rsidR="004D1F8F" w:rsidRPr="00FE632A" w:rsidRDefault="00FE632A" w:rsidP="00BD2853">
            <w:pPr>
              <w:rPr>
                <w:rFonts w:cs="Arial"/>
                <w:i/>
                <w:sz w:val="28"/>
                <w:szCs w:val="28"/>
              </w:rPr>
            </w:pPr>
            <w:r w:rsidRPr="00FE632A">
              <w:t>Ressources pour les professeurs d’UPE2A – les activités peuvent être proposées pour la continuité pédagogique avec les élèves d’UPE2A</w:t>
            </w:r>
          </w:p>
        </w:tc>
      </w:tr>
      <w:tr w:rsidR="00C461A2" w:rsidRPr="00FE632A" w14:paraId="5EA19B67" w14:textId="77777777" w:rsidTr="00C461A2">
        <w:tc>
          <w:tcPr>
            <w:tcW w:w="3261" w:type="dxa"/>
          </w:tcPr>
          <w:p w14:paraId="60F6D4BE" w14:textId="56E883CC" w:rsidR="006B4EFC" w:rsidRPr="00FE632A" w:rsidRDefault="006B4EFC" w:rsidP="006B4EFC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6B4EFC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UPE2A Belle de Mai - Marseille</w:t>
            </w:r>
          </w:p>
        </w:tc>
        <w:tc>
          <w:tcPr>
            <w:tcW w:w="7542" w:type="dxa"/>
          </w:tcPr>
          <w:p w14:paraId="6FF6F1C8" w14:textId="11504AA5" w:rsidR="006B4EFC" w:rsidRPr="00FE632A" w:rsidRDefault="00873B03" w:rsidP="004878F2">
            <w:hyperlink r:id="rId20" w:history="1">
              <w:r w:rsidR="00C461A2" w:rsidRPr="00FE632A">
                <w:rPr>
                  <w:rStyle w:val="Lienhypertexte"/>
                </w:rPr>
                <w:t>https://upe2abdm.netboard.me/upe2aautonomie/?tab=97068</w:t>
              </w:r>
            </w:hyperlink>
          </w:p>
          <w:p w14:paraId="784C750E" w14:textId="3FACC6B4" w:rsidR="00C461A2" w:rsidRPr="00FE632A" w:rsidRDefault="00C461A2" w:rsidP="004878F2"/>
        </w:tc>
        <w:tc>
          <w:tcPr>
            <w:tcW w:w="4326" w:type="dxa"/>
          </w:tcPr>
          <w:p w14:paraId="283399D7" w14:textId="786C5B49" w:rsidR="006B4EFC" w:rsidRPr="00FE632A" w:rsidRDefault="00C461A2" w:rsidP="00BD2853">
            <w:pPr>
              <w:rPr>
                <w:rFonts w:cs="Arial"/>
                <w:i/>
                <w:sz w:val="28"/>
                <w:szCs w:val="28"/>
              </w:rPr>
            </w:pPr>
            <w:r w:rsidRPr="00FE632A">
              <w:rPr>
                <w:rFonts w:eastAsia="Times New Roman" w:cs="Times New Roman"/>
                <w:sz w:val="24"/>
                <w:szCs w:val="24"/>
                <w:lang w:eastAsia="fr-FR"/>
              </w:rPr>
              <w:t>Proposition d’</w:t>
            </w:r>
            <w:r w:rsidRPr="00FE632A">
              <w:rPr>
                <w:rFonts w:cs="Times New Roman"/>
                <w:sz w:val="24"/>
                <w:szCs w:val="24"/>
              </w:rPr>
              <w:t>activités en autonomie pour les élèves d’UPE2A 1</w:t>
            </w:r>
            <w:r w:rsidRPr="00FE632A">
              <w:rPr>
                <w:rFonts w:cs="Times New Roman"/>
                <w:sz w:val="24"/>
                <w:szCs w:val="24"/>
                <w:vertAlign w:val="superscript"/>
              </w:rPr>
              <w:t>er</w:t>
            </w:r>
            <w:r w:rsidRPr="00FE632A">
              <w:rPr>
                <w:rFonts w:cs="Times New Roman"/>
                <w:sz w:val="24"/>
                <w:szCs w:val="24"/>
              </w:rPr>
              <w:t xml:space="preserve"> degré dont des </w:t>
            </w:r>
            <w:proofErr w:type="spellStart"/>
            <w:r w:rsidRPr="00FE632A">
              <w:rPr>
                <w:rFonts w:cs="Times New Roman"/>
                <w:sz w:val="24"/>
                <w:szCs w:val="24"/>
              </w:rPr>
              <w:t>audiolivres</w:t>
            </w:r>
            <w:proofErr w:type="spellEnd"/>
          </w:p>
        </w:tc>
      </w:tr>
      <w:tr w:rsidR="00C461A2" w:rsidRPr="00FE632A" w14:paraId="0B7FF883" w14:textId="77777777" w:rsidTr="00C461A2">
        <w:tc>
          <w:tcPr>
            <w:tcW w:w="3261" w:type="dxa"/>
          </w:tcPr>
          <w:p w14:paraId="76FA4963" w14:textId="0B7566A8" w:rsidR="006B4EFC" w:rsidRPr="00FE632A" w:rsidRDefault="00C461A2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t>Équipe Réussite</w:t>
            </w:r>
          </w:p>
        </w:tc>
        <w:tc>
          <w:tcPr>
            <w:tcW w:w="7542" w:type="dxa"/>
          </w:tcPr>
          <w:p w14:paraId="7ADE4549" w14:textId="28AA3767" w:rsidR="006B4EFC" w:rsidRPr="00FE632A" w:rsidRDefault="00873B03" w:rsidP="004878F2">
            <w:hyperlink r:id="rId21" w:history="1">
              <w:r w:rsidR="00C461A2" w:rsidRPr="00FE632A">
                <w:rPr>
                  <w:rStyle w:val="Lienhypertexte"/>
                </w:rPr>
                <w:t>https://didier-equipereussite.com/</w:t>
              </w:r>
            </w:hyperlink>
          </w:p>
        </w:tc>
        <w:tc>
          <w:tcPr>
            <w:tcW w:w="4326" w:type="dxa"/>
          </w:tcPr>
          <w:p w14:paraId="3C14F822" w14:textId="6B0A07C3" w:rsidR="006B4EFC" w:rsidRPr="00FE632A" w:rsidRDefault="00C461A2" w:rsidP="00BD2853">
            <w:pPr>
              <w:rPr>
                <w:rFonts w:cs="Arial"/>
                <w:i/>
                <w:sz w:val="28"/>
                <w:szCs w:val="28"/>
              </w:rPr>
            </w:pPr>
            <w:r w:rsidRPr="00FE632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Banque de ressources pour </w:t>
            </w:r>
            <w:r w:rsidRPr="00FE632A">
              <w:rPr>
                <w:rFonts w:eastAsia="Times New Roman" w:cs="Times New Roman"/>
                <w:kern w:val="36"/>
                <w:sz w:val="24"/>
                <w:szCs w:val="24"/>
                <w:lang w:eastAsia="fr-FR"/>
              </w:rPr>
              <w:t xml:space="preserve">élèves allophones </w:t>
            </w:r>
            <w:r w:rsidRPr="00FE632A">
              <w:rPr>
                <w:rFonts w:cs="Times New Roman"/>
              </w:rPr>
              <w:t>qui vous propose parcours, modules, média, exercices en Français langue de scolarisation.</w:t>
            </w:r>
          </w:p>
        </w:tc>
      </w:tr>
      <w:tr w:rsidR="00D66B81" w:rsidRPr="00FE632A" w14:paraId="6FD50348" w14:textId="77777777" w:rsidTr="006F592B">
        <w:trPr>
          <w:trHeight w:val="280"/>
        </w:trPr>
        <w:tc>
          <w:tcPr>
            <w:tcW w:w="15129" w:type="dxa"/>
            <w:gridSpan w:val="3"/>
          </w:tcPr>
          <w:p w14:paraId="09968E12" w14:textId="18995F41" w:rsidR="00D66B81" w:rsidRPr="00FE632A" w:rsidRDefault="00D66B81" w:rsidP="00D66B81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FE632A">
              <w:rPr>
                <w:b/>
                <w:sz w:val="28"/>
                <w:szCs w:val="28"/>
              </w:rPr>
              <w:t>Continuer l’école à la maison</w:t>
            </w:r>
          </w:p>
        </w:tc>
      </w:tr>
      <w:tr w:rsidR="00C461A2" w:rsidRPr="00FE632A" w14:paraId="6E5BB8D3" w14:textId="77777777" w:rsidTr="00C461A2">
        <w:trPr>
          <w:trHeight w:val="280"/>
        </w:trPr>
        <w:tc>
          <w:tcPr>
            <w:tcW w:w="3261" w:type="dxa"/>
          </w:tcPr>
          <w:p w14:paraId="74AEA301" w14:textId="77777777" w:rsidR="00670986" w:rsidRPr="00FE632A" w:rsidRDefault="00670986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7542" w:type="dxa"/>
          </w:tcPr>
          <w:p w14:paraId="6AB041FD" w14:textId="084EC62F" w:rsidR="00670986" w:rsidRPr="00FE632A" w:rsidRDefault="00873B03" w:rsidP="004878F2">
            <w:hyperlink r:id="rId22" w:tgtFrame="uGMfTZrGn47Hv123F_yV7sP" w:history="1">
              <w:r w:rsidR="00986D59" w:rsidRPr="00FE632A">
                <w:rPr>
                  <w:rStyle w:val="Lienhypertexte"/>
                  <w:rFonts w:cs="Times New Roman"/>
                  <w:sz w:val="24"/>
                  <w:szCs w:val="24"/>
                </w:rPr>
                <w:t>https://www.lumni.fr/</w:t>
              </w:r>
            </w:hyperlink>
          </w:p>
        </w:tc>
        <w:tc>
          <w:tcPr>
            <w:tcW w:w="4326" w:type="dxa"/>
          </w:tcPr>
          <w:p w14:paraId="68560685" w14:textId="77777777" w:rsidR="00986D59" w:rsidRPr="00FE632A" w:rsidRDefault="00986D59" w:rsidP="00986D5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632A">
              <w:rPr>
                <w:rFonts w:cs="Times New Roman"/>
                <w:color w:val="000000"/>
                <w:sz w:val="24"/>
                <w:szCs w:val="24"/>
              </w:rPr>
              <w:t>Des ressources vidéo du primaire au lycée</w:t>
            </w:r>
          </w:p>
          <w:p w14:paraId="06E08505" w14:textId="77777777" w:rsidR="00670986" w:rsidRPr="00FE632A" w:rsidRDefault="00670986" w:rsidP="00BD2853">
            <w:pPr>
              <w:rPr>
                <w:rFonts w:cs="Arial"/>
                <w:i/>
                <w:sz w:val="28"/>
                <w:szCs w:val="28"/>
              </w:rPr>
            </w:pPr>
          </w:p>
        </w:tc>
      </w:tr>
      <w:tr w:rsidR="00C461A2" w:rsidRPr="00FE632A" w14:paraId="08563B71" w14:textId="77777777" w:rsidTr="00C461A2">
        <w:trPr>
          <w:trHeight w:val="280"/>
        </w:trPr>
        <w:tc>
          <w:tcPr>
            <w:tcW w:w="3261" w:type="dxa"/>
          </w:tcPr>
          <w:p w14:paraId="77CDDEB8" w14:textId="3B7ADC7B" w:rsidR="00986D59" w:rsidRPr="00FE632A" w:rsidRDefault="004D0D83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t>Éducation nationale</w:t>
            </w:r>
          </w:p>
        </w:tc>
        <w:tc>
          <w:tcPr>
            <w:tcW w:w="7542" w:type="dxa"/>
          </w:tcPr>
          <w:p w14:paraId="2FE63A52" w14:textId="77777777" w:rsidR="00986D59" w:rsidRPr="00FE632A" w:rsidRDefault="00986D59" w:rsidP="004878F2"/>
        </w:tc>
        <w:tc>
          <w:tcPr>
            <w:tcW w:w="4326" w:type="dxa"/>
          </w:tcPr>
          <w:p w14:paraId="2E5830D6" w14:textId="6F99B128" w:rsidR="00986D59" w:rsidRPr="00FE632A" w:rsidRDefault="006B066F" w:rsidP="00BD2853">
            <w:pPr>
              <w:rPr>
                <w:rFonts w:cs="Arial"/>
                <w:i/>
                <w:sz w:val="28"/>
                <w:szCs w:val="28"/>
              </w:rPr>
            </w:pPr>
            <w:r w:rsidRPr="00FE632A">
              <w:rPr>
                <w:rFonts w:cs="Times New Roman"/>
                <w:sz w:val="24"/>
                <w:szCs w:val="24"/>
              </w:rPr>
              <w:t>Phonologie interactive</w:t>
            </w:r>
          </w:p>
        </w:tc>
      </w:tr>
      <w:tr w:rsidR="00C461A2" w:rsidRPr="00FE632A" w14:paraId="34C78790" w14:textId="77777777" w:rsidTr="00C461A2">
        <w:trPr>
          <w:trHeight w:val="280"/>
        </w:trPr>
        <w:tc>
          <w:tcPr>
            <w:tcW w:w="3261" w:type="dxa"/>
          </w:tcPr>
          <w:p w14:paraId="430A61B4" w14:textId="37C06191" w:rsidR="00583948" w:rsidRPr="00FE632A" w:rsidRDefault="00583948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t>Canopé</w:t>
            </w:r>
          </w:p>
        </w:tc>
        <w:tc>
          <w:tcPr>
            <w:tcW w:w="7542" w:type="dxa"/>
          </w:tcPr>
          <w:p w14:paraId="6A6BBFE8" w14:textId="2B33DE55" w:rsidR="00583948" w:rsidRPr="00FE632A" w:rsidRDefault="00873B03" w:rsidP="004878F2">
            <w:hyperlink r:id="rId23" w:history="1">
              <w:r w:rsidR="00583948" w:rsidRPr="00FE632A">
                <w:rPr>
                  <w:rStyle w:val="Lienhypertexte"/>
                </w:rPr>
                <w:t>https://lesfondamentaux.reseau-canope.fr/accueil.html</w:t>
              </w:r>
            </w:hyperlink>
          </w:p>
          <w:p w14:paraId="00531627" w14:textId="11AE77C4" w:rsidR="00583948" w:rsidRPr="00FE632A" w:rsidRDefault="00873B03" w:rsidP="004878F2">
            <w:hyperlink r:id="rId24" w:history="1">
              <w:r w:rsidR="00583948" w:rsidRPr="00FE632A">
                <w:rPr>
                  <w:rStyle w:val="Lienhypertexte"/>
                </w:rPr>
                <w:t>https://www.reseau-canope.fr/lesfondamentaux/accueil.html</w:t>
              </w:r>
            </w:hyperlink>
          </w:p>
        </w:tc>
        <w:tc>
          <w:tcPr>
            <w:tcW w:w="4326" w:type="dxa"/>
          </w:tcPr>
          <w:p w14:paraId="0E858EE4" w14:textId="4E32D8E9" w:rsidR="00583948" w:rsidRPr="00FE632A" w:rsidRDefault="00583948" w:rsidP="00BD2853">
            <w:pPr>
              <w:rPr>
                <w:rFonts w:cs="Arial"/>
                <w:i/>
                <w:sz w:val="28"/>
                <w:szCs w:val="28"/>
              </w:rPr>
            </w:pPr>
            <w:r w:rsidRPr="00FE632A">
              <w:rPr>
                <w:rFonts w:cs="Times New Roman"/>
                <w:sz w:val="24"/>
                <w:szCs w:val="24"/>
              </w:rPr>
              <w:t>Des vidéos ludiques pour travailler les fondamentaux dans toutes les disciplines des programmes du primaire</w:t>
            </w:r>
          </w:p>
        </w:tc>
      </w:tr>
      <w:tr w:rsidR="006B066F" w:rsidRPr="00FE632A" w14:paraId="33F9A2EA" w14:textId="77777777" w:rsidTr="00C461A2">
        <w:trPr>
          <w:trHeight w:val="280"/>
        </w:trPr>
        <w:tc>
          <w:tcPr>
            <w:tcW w:w="3261" w:type="dxa"/>
          </w:tcPr>
          <w:p w14:paraId="3A12A19E" w14:textId="0498D86D" w:rsidR="006B066F" w:rsidRPr="00FE632A" w:rsidRDefault="006B066F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t>NUR Véro La classe</w:t>
            </w:r>
          </w:p>
        </w:tc>
        <w:tc>
          <w:tcPr>
            <w:tcW w:w="7542" w:type="dxa"/>
          </w:tcPr>
          <w:p w14:paraId="77CEF46D" w14:textId="35883FC0" w:rsidR="006B066F" w:rsidRPr="00FE632A" w:rsidRDefault="00873B03" w:rsidP="004878F2">
            <w:hyperlink r:id="rId25" w:history="1">
              <w:r w:rsidR="006B066F" w:rsidRPr="00FE632A">
                <w:rPr>
                  <w:rStyle w:val="Lienhypertexte"/>
                  <w:rFonts w:cs="Times New Roman"/>
                  <w:sz w:val="24"/>
                  <w:szCs w:val="24"/>
                </w:rPr>
                <w:t>http://www.nurvero.fr/phonologie-interactive-a127051228</w:t>
              </w:r>
            </w:hyperlink>
          </w:p>
        </w:tc>
        <w:tc>
          <w:tcPr>
            <w:tcW w:w="4326" w:type="dxa"/>
          </w:tcPr>
          <w:p w14:paraId="5983E51E" w14:textId="77777777" w:rsidR="006B066F" w:rsidRPr="00FE632A" w:rsidRDefault="006B066F" w:rsidP="00BD285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7AEE" w:rsidRPr="00FE632A" w14:paraId="46FDB104" w14:textId="77777777" w:rsidTr="00C461A2">
        <w:trPr>
          <w:trHeight w:val="280"/>
        </w:trPr>
        <w:tc>
          <w:tcPr>
            <w:tcW w:w="3261" w:type="dxa"/>
          </w:tcPr>
          <w:p w14:paraId="1D7DD8A0" w14:textId="0D7CAED6" w:rsidR="009A7AEE" w:rsidRPr="00FE632A" w:rsidRDefault="009A7AEE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FE632A">
              <w:rPr>
                <w:b/>
              </w:rPr>
              <w:t>Vinz et Lou</w:t>
            </w:r>
          </w:p>
        </w:tc>
        <w:tc>
          <w:tcPr>
            <w:tcW w:w="7542" w:type="dxa"/>
          </w:tcPr>
          <w:p w14:paraId="7FEC3A0D" w14:textId="7987F5D5" w:rsidR="009A7AEE" w:rsidRPr="00FE632A" w:rsidRDefault="00873B03" w:rsidP="004878F2">
            <w:hyperlink r:id="rId26" w:history="1">
              <w:r w:rsidR="009A7AEE" w:rsidRPr="00FE632A">
                <w:rPr>
                  <w:color w:val="0000FF"/>
                  <w:u w:val="single"/>
                </w:rPr>
                <w:t>https://www.vinzetlou.net/fr/page/programme</w:t>
              </w:r>
            </w:hyperlink>
          </w:p>
        </w:tc>
        <w:tc>
          <w:tcPr>
            <w:tcW w:w="4326" w:type="dxa"/>
          </w:tcPr>
          <w:p w14:paraId="247C1350" w14:textId="4A08AFE2" w:rsidR="009A7AEE" w:rsidRPr="00FE632A" w:rsidRDefault="009A7AEE" w:rsidP="00BD2853">
            <w:pPr>
              <w:rPr>
                <w:rFonts w:cs="Times New Roman"/>
                <w:sz w:val="24"/>
                <w:szCs w:val="24"/>
              </w:rPr>
            </w:pPr>
            <w:r w:rsidRPr="00FE632A">
              <w:rPr>
                <w:rFonts w:cs="Times New Roman"/>
                <w:sz w:val="24"/>
                <w:szCs w:val="24"/>
              </w:rPr>
              <w:t>Des vidéos adaptées pour comprendre les enjeux sociétaux</w:t>
            </w:r>
          </w:p>
        </w:tc>
      </w:tr>
      <w:tr w:rsidR="00D66B81" w:rsidRPr="00FE632A" w14:paraId="1697D5A2" w14:textId="77777777" w:rsidTr="0020703D">
        <w:trPr>
          <w:trHeight w:val="280"/>
        </w:trPr>
        <w:tc>
          <w:tcPr>
            <w:tcW w:w="15129" w:type="dxa"/>
            <w:gridSpan w:val="3"/>
          </w:tcPr>
          <w:p w14:paraId="52FEDE02" w14:textId="15E6D6BD" w:rsidR="00D66B81" w:rsidRPr="00FE632A" w:rsidRDefault="00D66B81" w:rsidP="00D66B81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FE632A">
              <w:rPr>
                <w:b/>
                <w:sz w:val="28"/>
                <w:szCs w:val="28"/>
              </w:rPr>
              <w:t>Se distraire : ÉCOUTER et REGARDER</w:t>
            </w:r>
          </w:p>
        </w:tc>
      </w:tr>
      <w:tr w:rsidR="00C461A2" w:rsidRPr="00FE632A" w14:paraId="7ED09D35" w14:textId="77777777" w:rsidTr="00C461A2">
        <w:trPr>
          <w:trHeight w:val="280"/>
        </w:trPr>
        <w:tc>
          <w:tcPr>
            <w:tcW w:w="3261" w:type="dxa"/>
          </w:tcPr>
          <w:p w14:paraId="34B41552" w14:textId="7BA2CAFE" w:rsidR="00D66B81" w:rsidRPr="00FE632A" w:rsidRDefault="00583948" w:rsidP="00583948">
            <w:pPr>
              <w:pStyle w:val="Sansinterligne"/>
              <w:rPr>
                <w:b/>
              </w:rPr>
            </w:pPr>
            <w:r w:rsidRPr="00FE632A">
              <w:rPr>
                <w:b/>
              </w:rPr>
              <w:t>Films pour enfants</w:t>
            </w:r>
          </w:p>
          <w:p w14:paraId="1F055BDA" w14:textId="6F20C14E" w:rsidR="00583948" w:rsidRPr="00FE632A" w:rsidRDefault="00583948" w:rsidP="00583948">
            <w:pPr>
              <w:pStyle w:val="Sansinterligne"/>
              <w:rPr>
                <w:b/>
              </w:rPr>
            </w:pPr>
            <w:r w:rsidRPr="00FE632A">
              <w:rPr>
                <w:b/>
              </w:rPr>
              <w:t>Éducation Nationale</w:t>
            </w:r>
          </w:p>
          <w:p w14:paraId="5285018E" w14:textId="0A4BF512" w:rsidR="00583948" w:rsidRPr="00FE632A" w:rsidRDefault="00583948" w:rsidP="00583948">
            <w:pPr>
              <w:pStyle w:val="Sansinterligne"/>
              <w:rPr>
                <w:b/>
              </w:rPr>
            </w:pPr>
            <w:proofErr w:type="spellStart"/>
            <w:r w:rsidRPr="00FE632A">
              <w:rPr>
                <w:b/>
              </w:rPr>
              <w:t>Canppé</w:t>
            </w:r>
            <w:proofErr w:type="spellEnd"/>
          </w:p>
        </w:tc>
        <w:tc>
          <w:tcPr>
            <w:tcW w:w="7542" w:type="dxa"/>
          </w:tcPr>
          <w:p w14:paraId="72393284" w14:textId="47583E16" w:rsidR="00D66B81" w:rsidRPr="00FE632A" w:rsidRDefault="00873B03" w:rsidP="004878F2">
            <w:hyperlink r:id="rId27" w:history="1">
              <w:r w:rsidR="00583948" w:rsidRPr="00FE632A">
                <w:rPr>
                  <w:rStyle w:val="Lienhypertexte"/>
                </w:rPr>
                <w:t>https://plateforme.films-pour-enfants.com/</w:t>
              </w:r>
            </w:hyperlink>
          </w:p>
          <w:p w14:paraId="539986D1" w14:textId="42FB0F4F" w:rsidR="00583948" w:rsidRPr="00FE632A" w:rsidRDefault="00583948" w:rsidP="004878F2"/>
        </w:tc>
        <w:tc>
          <w:tcPr>
            <w:tcW w:w="4326" w:type="dxa"/>
          </w:tcPr>
          <w:p w14:paraId="43D5DEC9" w14:textId="19213EFA" w:rsidR="00D66B81" w:rsidRPr="00FE632A" w:rsidRDefault="001F03E5" w:rsidP="00BD2853">
            <w:pPr>
              <w:rPr>
                <w:rFonts w:cs="Arial"/>
                <w:i/>
              </w:rPr>
            </w:pPr>
            <w:r w:rsidRPr="00FE632A">
              <w:rPr>
                <w:rFonts w:cs="Times New Roman"/>
                <w:color w:val="000000" w:themeColor="text1"/>
                <w:sz w:val="24"/>
                <w:szCs w:val="24"/>
              </w:rPr>
              <w:t>Quelques films d'animations pour occuper et faire réfléchir vos enfants sur des thèmes scolaires instruction civique et morale, vivre ensemble, découverte du vivant</w:t>
            </w:r>
          </w:p>
        </w:tc>
      </w:tr>
      <w:tr w:rsidR="00C461A2" w:rsidRPr="00FE632A" w14:paraId="60D1BD6C" w14:textId="77777777" w:rsidTr="00C461A2">
        <w:trPr>
          <w:trHeight w:val="280"/>
        </w:trPr>
        <w:tc>
          <w:tcPr>
            <w:tcW w:w="3261" w:type="dxa"/>
          </w:tcPr>
          <w:p w14:paraId="264C9D13" w14:textId="5969A3DA" w:rsidR="00583948" w:rsidRPr="00FE632A" w:rsidRDefault="00583948" w:rsidP="00583948">
            <w:pPr>
              <w:pStyle w:val="Sansinterligne"/>
              <w:rPr>
                <w:b/>
              </w:rPr>
            </w:pPr>
            <w:r w:rsidRPr="00FE632A">
              <w:rPr>
                <w:b/>
              </w:rPr>
              <w:t>France Inter</w:t>
            </w:r>
          </w:p>
        </w:tc>
        <w:tc>
          <w:tcPr>
            <w:tcW w:w="7542" w:type="dxa"/>
          </w:tcPr>
          <w:p w14:paraId="6432AF27" w14:textId="38463F4C" w:rsidR="00583948" w:rsidRPr="00FE632A" w:rsidRDefault="00873B03" w:rsidP="004878F2">
            <w:hyperlink r:id="rId28" w:history="1">
              <w:r w:rsidR="00583948" w:rsidRPr="00FE632A">
                <w:rPr>
                  <w:rStyle w:val="Lienhypertexte"/>
                  <w:rFonts w:cs="Times New Roman"/>
                  <w:sz w:val="24"/>
                  <w:szCs w:val="24"/>
                </w:rPr>
                <w:t>https://www.franceinter.fr/emissions/une-histoire-et-oli</w:t>
              </w:r>
            </w:hyperlink>
          </w:p>
        </w:tc>
        <w:tc>
          <w:tcPr>
            <w:tcW w:w="4326" w:type="dxa"/>
          </w:tcPr>
          <w:p w14:paraId="07764F6D" w14:textId="2EC53CBC" w:rsidR="00583948" w:rsidRPr="00FE632A" w:rsidRDefault="00583948" w:rsidP="00BD2853">
            <w:pPr>
              <w:rPr>
                <w:rFonts w:cs="Arial"/>
                <w:i/>
              </w:rPr>
            </w:pPr>
            <w:r w:rsidRPr="00FE632A">
              <w:rPr>
                <w:rFonts w:cs="Times New Roman"/>
              </w:rPr>
              <w:t xml:space="preserve">Histoires à </w:t>
            </w:r>
            <w:proofErr w:type="gramStart"/>
            <w:r w:rsidRPr="00FE632A">
              <w:rPr>
                <w:rFonts w:cs="Times New Roman"/>
              </w:rPr>
              <w:t>écouter….</w:t>
            </w:r>
            <w:proofErr w:type="gramEnd"/>
            <w:r w:rsidRPr="00FE632A">
              <w:rPr>
                <w:rFonts w:cs="Times New Roman"/>
              </w:rPr>
              <w:t>.et aussi à comprendre et à faire comprendre</w:t>
            </w:r>
          </w:p>
        </w:tc>
      </w:tr>
      <w:tr w:rsidR="00C461A2" w:rsidRPr="00FE632A" w14:paraId="086D7000" w14:textId="77777777" w:rsidTr="00C461A2">
        <w:trPr>
          <w:trHeight w:val="280"/>
        </w:trPr>
        <w:tc>
          <w:tcPr>
            <w:tcW w:w="3261" w:type="dxa"/>
          </w:tcPr>
          <w:p w14:paraId="5890F383" w14:textId="77777777" w:rsidR="00D66B81" w:rsidRPr="00D66B81" w:rsidRDefault="00D66B81" w:rsidP="00D66B81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D66B8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Dokéo</w:t>
            </w:r>
            <w:proofErr w:type="spellEnd"/>
            <w:r w:rsidRPr="00D66B8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TV </w:t>
            </w:r>
          </w:p>
          <w:p w14:paraId="3A3673BA" w14:textId="77777777" w:rsidR="00670986" w:rsidRPr="00FE632A" w:rsidRDefault="00670986" w:rsidP="00BD285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7542" w:type="dxa"/>
          </w:tcPr>
          <w:p w14:paraId="0A69F17A" w14:textId="74287CC5" w:rsidR="00670986" w:rsidRPr="00FE632A" w:rsidRDefault="00873B03" w:rsidP="004878F2">
            <w:hyperlink r:id="rId29" w:history="1">
              <w:r w:rsidR="00AE49C1" w:rsidRPr="00FE632A">
                <w:rPr>
                  <w:rStyle w:val="Lienhypertexte"/>
                </w:rPr>
                <w:t>https://www.youtube.com/channel/UCQosYFD2g1GqEbexDk6KxMA</w:t>
              </w:r>
            </w:hyperlink>
          </w:p>
          <w:p w14:paraId="560272EC" w14:textId="6C6C1B8D" w:rsidR="00AE49C1" w:rsidRPr="00FE632A" w:rsidRDefault="00AE49C1" w:rsidP="004878F2"/>
        </w:tc>
        <w:tc>
          <w:tcPr>
            <w:tcW w:w="4326" w:type="dxa"/>
          </w:tcPr>
          <w:p w14:paraId="36FFA519" w14:textId="60BBF826" w:rsidR="00670986" w:rsidRPr="00FE632A" w:rsidRDefault="00AE49C1" w:rsidP="00BD2853">
            <w:pPr>
              <w:rPr>
                <w:rFonts w:cs="Arial"/>
                <w:i/>
              </w:rPr>
            </w:pPr>
            <w:proofErr w:type="spellStart"/>
            <w:r w:rsidRPr="00FE632A">
              <w:t>Dokéo</w:t>
            </w:r>
            <w:proofErr w:type="spellEnd"/>
            <w:r w:rsidRPr="00FE632A">
              <w:t xml:space="preserve"> TV, la télé qui fait lire, jouer et chanter les enfants</w:t>
            </w:r>
          </w:p>
        </w:tc>
      </w:tr>
      <w:tr w:rsidR="00C461A2" w:rsidRPr="00FE632A" w14:paraId="1AABE64F" w14:textId="77777777" w:rsidTr="00C461A2">
        <w:trPr>
          <w:trHeight w:val="531"/>
        </w:trPr>
        <w:tc>
          <w:tcPr>
            <w:tcW w:w="3261" w:type="dxa"/>
          </w:tcPr>
          <w:p w14:paraId="494D5234" w14:textId="4A8A2C36" w:rsidR="00C461A2" w:rsidRPr="00FE632A" w:rsidRDefault="00C461A2" w:rsidP="00D66B81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E632A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Conte moi</w:t>
            </w:r>
          </w:p>
        </w:tc>
        <w:tc>
          <w:tcPr>
            <w:tcW w:w="7542" w:type="dxa"/>
          </w:tcPr>
          <w:p w14:paraId="0259F196" w14:textId="77777777" w:rsidR="00C461A2" w:rsidRPr="00FE632A" w:rsidRDefault="00873B03" w:rsidP="00C461A2">
            <w:hyperlink r:id="rId30" w:history="1">
              <w:r w:rsidR="00C461A2" w:rsidRPr="00FE632A">
                <w:rPr>
                  <w:rStyle w:val="Lienhypertexte"/>
                </w:rPr>
                <w:t>https://enseigner.tv5monde.com/fiches-pedagogiques-fle/conte-moi</w:t>
              </w:r>
            </w:hyperlink>
          </w:p>
          <w:p w14:paraId="36576C42" w14:textId="4F95AB88" w:rsidR="00C461A2" w:rsidRPr="00FE632A" w:rsidRDefault="00873B03" w:rsidP="00C461A2">
            <w:hyperlink r:id="rId31" w:history="1">
              <w:r w:rsidR="00C461A2" w:rsidRPr="00FE632A">
                <w:rPr>
                  <w:rStyle w:val="Lienhypertexte"/>
                </w:rPr>
                <w:t>https://www.conte-moi.net</w:t>
              </w:r>
            </w:hyperlink>
          </w:p>
        </w:tc>
        <w:tc>
          <w:tcPr>
            <w:tcW w:w="4326" w:type="dxa"/>
          </w:tcPr>
          <w:p w14:paraId="52E0F1DF" w14:textId="030A7D14" w:rsidR="00C461A2" w:rsidRPr="00FE632A" w:rsidRDefault="00C461A2" w:rsidP="00BD2853">
            <w:r w:rsidRPr="00FE632A">
              <w:rPr>
                <w:rFonts w:cs="Times New Roman"/>
                <w:sz w:val="24"/>
                <w:szCs w:val="24"/>
              </w:rPr>
              <w:t>Conte-moi : des contes du monde à écouter</w:t>
            </w:r>
          </w:p>
        </w:tc>
      </w:tr>
      <w:tr w:rsidR="00C461A2" w:rsidRPr="00FE632A" w14:paraId="190FC00B" w14:textId="77777777" w:rsidTr="00C461A2">
        <w:trPr>
          <w:trHeight w:val="531"/>
        </w:trPr>
        <w:tc>
          <w:tcPr>
            <w:tcW w:w="3261" w:type="dxa"/>
          </w:tcPr>
          <w:p w14:paraId="5C575A48" w14:textId="0C473520" w:rsidR="00C461A2" w:rsidRPr="00FE632A" w:rsidRDefault="00C461A2" w:rsidP="00D66B81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E632A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TV5 </w:t>
            </w:r>
            <w:proofErr w:type="spellStart"/>
            <w:r w:rsidRPr="00FE632A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Moonde</w:t>
            </w:r>
            <w:proofErr w:type="spellEnd"/>
          </w:p>
        </w:tc>
        <w:tc>
          <w:tcPr>
            <w:tcW w:w="7542" w:type="dxa"/>
          </w:tcPr>
          <w:p w14:paraId="1E2F74DE" w14:textId="44381CEC" w:rsidR="00C461A2" w:rsidRPr="00FE632A" w:rsidRDefault="00873B03" w:rsidP="00C461A2">
            <w:hyperlink r:id="rId32" w:history="1">
              <w:r w:rsidR="00C461A2" w:rsidRPr="00FE632A">
                <w:rPr>
                  <w:rStyle w:val="Lienhypertexte"/>
                </w:rPr>
                <w:t>https://jeunesse.tv5monde.com/?utm_source=tv5monde&amp;utm_medium=metanav&amp;utm_campaign=divertissement_jeunesse</w:t>
              </w:r>
            </w:hyperlink>
          </w:p>
        </w:tc>
        <w:tc>
          <w:tcPr>
            <w:tcW w:w="4326" w:type="dxa"/>
          </w:tcPr>
          <w:p w14:paraId="1DA33407" w14:textId="131638A5" w:rsidR="00C461A2" w:rsidRPr="00FE632A" w:rsidRDefault="00C461A2" w:rsidP="00BD2853">
            <w:pPr>
              <w:rPr>
                <w:rFonts w:cs="Times New Roman"/>
                <w:sz w:val="24"/>
                <w:szCs w:val="24"/>
              </w:rPr>
            </w:pPr>
            <w:r w:rsidRPr="00FE632A">
              <w:rPr>
                <w:rFonts w:cs="Times New Roman"/>
                <w:sz w:val="24"/>
                <w:szCs w:val="24"/>
              </w:rPr>
              <w:t>TV 5 monde : des émissions et des chansons pour apprendre le français</w:t>
            </w:r>
          </w:p>
        </w:tc>
      </w:tr>
      <w:tr w:rsidR="001F03E5" w:rsidRPr="00FE632A" w14:paraId="055ED932" w14:textId="77777777" w:rsidTr="00C461A2">
        <w:trPr>
          <w:trHeight w:val="531"/>
        </w:trPr>
        <w:tc>
          <w:tcPr>
            <w:tcW w:w="3261" w:type="dxa"/>
          </w:tcPr>
          <w:p w14:paraId="23322403" w14:textId="22BF1840" w:rsidR="001F03E5" w:rsidRPr="00FE632A" w:rsidRDefault="001F03E5" w:rsidP="00D66B81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FE632A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lastRenderedPageBreak/>
              <w:t>Bibliboom</w:t>
            </w:r>
            <w:proofErr w:type="spellEnd"/>
          </w:p>
        </w:tc>
        <w:tc>
          <w:tcPr>
            <w:tcW w:w="7542" w:type="dxa"/>
          </w:tcPr>
          <w:p w14:paraId="71521C73" w14:textId="77777777" w:rsidR="001F03E5" w:rsidRPr="00FE632A" w:rsidRDefault="00873B03" w:rsidP="001F03E5">
            <w:hyperlink r:id="rId33" w:history="1">
              <w:r w:rsidR="001F03E5" w:rsidRPr="00FE632A">
                <w:rPr>
                  <w:rStyle w:val="Lienhypertexte"/>
                </w:rPr>
                <w:t>http://www.bibliboom.com/pages/genres/contes-fables-livres-audio-gratuits-a-telecharger.html</w:t>
              </w:r>
            </w:hyperlink>
          </w:p>
          <w:p w14:paraId="559C4069" w14:textId="77777777" w:rsidR="001F03E5" w:rsidRPr="00FE632A" w:rsidRDefault="001F03E5" w:rsidP="00C461A2"/>
        </w:tc>
        <w:tc>
          <w:tcPr>
            <w:tcW w:w="4326" w:type="dxa"/>
          </w:tcPr>
          <w:p w14:paraId="665FD442" w14:textId="6526125F" w:rsidR="001F03E5" w:rsidRPr="00FE632A" w:rsidRDefault="001F03E5" w:rsidP="00BD2853">
            <w:pPr>
              <w:rPr>
                <w:rFonts w:cs="Times New Roman"/>
                <w:sz w:val="24"/>
                <w:szCs w:val="24"/>
              </w:rPr>
            </w:pPr>
            <w:r w:rsidRPr="00FE632A">
              <w:rPr>
                <w:rFonts w:eastAsia="Times New Roman" w:cs="Times New Roman"/>
                <w:sz w:val="24"/>
                <w:szCs w:val="24"/>
                <w:lang w:eastAsia="fr-FR"/>
              </w:rPr>
              <w:t>Livres audio gratuits au format mp3 avec la version texte à télécharger</w:t>
            </w:r>
          </w:p>
        </w:tc>
      </w:tr>
    </w:tbl>
    <w:p w14:paraId="34F47C49" w14:textId="77777777" w:rsidR="00BD2853" w:rsidRPr="00FE632A" w:rsidRDefault="00BD2853" w:rsidP="00BD2853">
      <w:pPr>
        <w:rPr>
          <w:rFonts w:cs="Arial"/>
          <w:i/>
          <w:sz w:val="28"/>
          <w:szCs w:val="28"/>
        </w:rPr>
      </w:pPr>
    </w:p>
    <w:tbl>
      <w:tblPr>
        <w:tblStyle w:val="Grilledutableau"/>
        <w:tblW w:w="15129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3261"/>
        <w:gridCol w:w="7542"/>
        <w:gridCol w:w="4326"/>
      </w:tblGrid>
      <w:tr w:rsidR="001F03E5" w:rsidRPr="00FE632A" w14:paraId="4CFBB365" w14:textId="77777777" w:rsidTr="00B367BA">
        <w:trPr>
          <w:trHeight w:val="280"/>
        </w:trPr>
        <w:tc>
          <w:tcPr>
            <w:tcW w:w="15129" w:type="dxa"/>
            <w:gridSpan w:val="3"/>
          </w:tcPr>
          <w:p w14:paraId="0E181574" w14:textId="02669767" w:rsidR="001F03E5" w:rsidRPr="00FE632A" w:rsidRDefault="001F03E5" w:rsidP="00B367BA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FE632A">
              <w:rPr>
                <w:b/>
                <w:sz w:val="28"/>
                <w:szCs w:val="28"/>
              </w:rPr>
              <w:t>Apprendre le français</w:t>
            </w:r>
            <w:r w:rsidR="00320B89" w:rsidRPr="00FE632A">
              <w:rPr>
                <w:b/>
                <w:sz w:val="28"/>
                <w:szCs w:val="28"/>
              </w:rPr>
              <w:t> : Le coin du FLE/FLS</w:t>
            </w:r>
          </w:p>
        </w:tc>
      </w:tr>
      <w:tr w:rsidR="006B066F" w:rsidRPr="00FE632A" w14:paraId="69DCDDB0" w14:textId="77777777" w:rsidTr="00B367BA">
        <w:trPr>
          <w:trHeight w:val="280"/>
        </w:trPr>
        <w:tc>
          <w:tcPr>
            <w:tcW w:w="3261" w:type="dxa"/>
          </w:tcPr>
          <w:p w14:paraId="5C2BC41E" w14:textId="762E3314" w:rsidR="006B066F" w:rsidRPr="00FE632A" w:rsidRDefault="006B066F" w:rsidP="00B367BA">
            <w:pPr>
              <w:pStyle w:val="Sansinterligne"/>
              <w:rPr>
                <w:b/>
              </w:rPr>
            </w:pPr>
            <w:r w:rsidRPr="00FE632A">
              <w:rPr>
                <w:b/>
              </w:rPr>
              <w:t>Le point du FLE</w:t>
            </w:r>
          </w:p>
        </w:tc>
        <w:tc>
          <w:tcPr>
            <w:tcW w:w="7542" w:type="dxa"/>
          </w:tcPr>
          <w:p w14:paraId="6D4683F3" w14:textId="22430915" w:rsidR="006B066F" w:rsidRPr="00FE632A" w:rsidRDefault="00873B03" w:rsidP="00B367BA">
            <w:hyperlink r:id="rId34" w:anchor="A1A2" w:history="1">
              <w:r w:rsidR="006B066F" w:rsidRPr="00FE632A">
                <w:rPr>
                  <w:rStyle w:val="Lienhypertexte"/>
                </w:rPr>
                <w:t>https://www.lepointdufle.net/p/comprehensionaudio.htm#A1A2</w:t>
              </w:r>
            </w:hyperlink>
          </w:p>
        </w:tc>
        <w:tc>
          <w:tcPr>
            <w:tcW w:w="4326" w:type="dxa"/>
            <w:vMerge w:val="restart"/>
          </w:tcPr>
          <w:p w14:paraId="45410154" w14:textId="3BD20DA1" w:rsidR="006B066F" w:rsidRPr="00FE632A" w:rsidRDefault="006B066F" w:rsidP="00B367BA">
            <w:pPr>
              <w:rPr>
                <w:rFonts w:cs="Arial"/>
                <w:i/>
              </w:rPr>
            </w:pPr>
            <w:r w:rsidRPr="00FE632A">
              <w:rPr>
                <w:rFonts w:cs="Times New Roman"/>
              </w:rPr>
              <w:t>Des audio en français et des exercices en ligne pour apprendre le français</w:t>
            </w:r>
          </w:p>
        </w:tc>
      </w:tr>
      <w:tr w:rsidR="006B066F" w:rsidRPr="00FE632A" w14:paraId="6A0EF96E" w14:textId="77777777" w:rsidTr="00B367BA">
        <w:trPr>
          <w:trHeight w:val="280"/>
        </w:trPr>
        <w:tc>
          <w:tcPr>
            <w:tcW w:w="3261" w:type="dxa"/>
          </w:tcPr>
          <w:p w14:paraId="59319189" w14:textId="41E5A5A7" w:rsidR="006B066F" w:rsidRPr="00FE632A" w:rsidRDefault="006B066F" w:rsidP="00B367BA">
            <w:pPr>
              <w:pStyle w:val="Sansinterligne"/>
              <w:rPr>
                <w:b/>
              </w:rPr>
            </w:pPr>
            <w:r w:rsidRPr="00FE632A">
              <w:rPr>
                <w:b/>
              </w:rPr>
              <w:t>Le Français facile</w:t>
            </w:r>
          </w:p>
        </w:tc>
        <w:tc>
          <w:tcPr>
            <w:tcW w:w="7542" w:type="dxa"/>
          </w:tcPr>
          <w:p w14:paraId="5DA9247C" w14:textId="32438FB1" w:rsidR="006B066F" w:rsidRPr="00FE632A" w:rsidRDefault="00873B03" w:rsidP="00B367BA">
            <w:hyperlink r:id="rId35" w:history="1">
              <w:r w:rsidR="006B066F" w:rsidRPr="00FE632A">
                <w:rPr>
                  <w:rStyle w:val="Lienhypertexte"/>
                </w:rPr>
                <w:t>https://www.francaisfacile.com/cours_francais/francais-facile-pour-petit-enfants-debutant</w:t>
              </w:r>
            </w:hyperlink>
          </w:p>
        </w:tc>
        <w:tc>
          <w:tcPr>
            <w:tcW w:w="4326" w:type="dxa"/>
            <w:vMerge/>
          </w:tcPr>
          <w:p w14:paraId="3CE9A295" w14:textId="0461A864" w:rsidR="006B066F" w:rsidRPr="00FE632A" w:rsidRDefault="006B066F" w:rsidP="006B066F">
            <w:pPr>
              <w:rPr>
                <w:rFonts w:cs="Arial"/>
                <w:i/>
              </w:rPr>
            </w:pPr>
          </w:p>
        </w:tc>
      </w:tr>
      <w:tr w:rsidR="00F24B45" w:rsidRPr="00FE632A" w14:paraId="186F856F" w14:textId="77777777" w:rsidTr="00E95D97">
        <w:trPr>
          <w:trHeight w:val="280"/>
        </w:trPr>
        <w:tc>
          <w:tcPr>
            <w:tcW w:w="3261" w:type="dxa"/>
          </w:tcPr>
          <w:p w14:paraId="6D2FA7CD" w14:textId="0EDE3405" w:rsidR="00F24B45" w:rsidRPr="00FE632A" w:rsidRDefault="00F24B45" w:rsidP="00B367BA">
            <w:pPr>
              <w:spacing w:before="100" w:beforeAutospacing="1" w:after="100" w:afterAutospacing="1"/>
              <w:outlineLvl w:val="1"/>
              <w:rPr>
                <w:b/>
              </w:rPr>
            </w:pPr>
            <w:proofErr w:type="spellStart"/>
            <w:r w:rsidRPr="00FE632A">
              <w:rPr>
                <w:b/>
              </w:rPr>
              <w:t>Phonétique.free</w:t>
            </w:r>
            <w:proofErr w:type="spellEnd"/>
          </w:p>
        </w:tc>
        <w:tc>
          <w:tcPr>
            <w:tcW w:w="7542" w:type="dxa"/>
          </w:tcPr>
          <w:p w14:paraId="77EB62BA" w14:textId="241B1A8A" w:rsidR="00F24B45" w:rsidRPr="00FE632A" w:rsidRDefault="00873B03" w:rsidP="00B367BA">
            <w:hyperlink r:id="rId36" w:history="1">
              <w:r w:rsidR="00F24B45" w:rsidRPr="00FE632A">
                <w:rPr>
                  <w:rStyle w:val="Lienhypertexte"/>
                </w:rPr>
                <w:t>http://phonetique.free.fr/</w:t>
              </w:r>
            </w:hyperlink>
          </w:p>
        </w:tc>
        <w:tc>
          <w:tcPr>
            <w:tcW w:w="4326" w:type="dxa"/>
            <w:vAlign w:val="center"/>
          </w:tcPr>
          <w:p w14:paraId="1C37817E" w14:textId="3419A463" w:rsidR="00F24B45" w:rsidRPr="00FE632A" w:rsidRDefault="00F24B45" w:rsidP="00B367BA">
            <w:pPr>
              <w:rPr>
                <w:rFonts w:cs="Arial"/>
                <w:i/>
              </w:rPr>
            </w:pPr>
            <w:r w:rsidRPr="00FE632A">
              <w:rPr>
                <w:rFonts w:cs="Times New Roman"/>
              </w:rPr>
              <w:t>Apprendre le français avec des exercices de phonétique. Exercices sonores et exercices de discrimination – jeux pour vous aider à appréhender les nouveaux sons et rythmes du français.</w:t>
            </w:r>
          </w:p>
        </w:tc>
      </w:tr>
      <w:tr w:rsidR="009A7AEE" w:rsidRPr="00FE632A" w14:paraId="57CFC85D" w14:textId="77777777" w:rsidTr="00E95D97">
        <w:trPr>
          <w:trHeight w:val="280"/>
        </w:trPr>
        <w:tc>
          <w:tcPr>
            <w:tcW w:w="3261" w:type="dxa"/>
          </w:tcPr>
          <w:p w14:paraId="21F40275" w14:textId="594670F3" w:rsidR="009A7AEE" w:rsidRPr="00FE632A" w:rsidRDefault="009A7AEE" w:rsidP="00B367BA">
            <w:pPr>
              <w:spacing w:before="100" w:beforeAutospacing="1" w:after="100" w:afterAutospacing="1"/>
              <w:outlineLvl w:val="1"/>
              <w:rPr>
                <w:b/>
              </w:rPr>
            </w:pPr>
            <w:proofErr w:type="spellStart"/>
            <w:r w:rsidRPr="00FE632A">
              <w:rPr>
                <w:b/>
              </w:rPr>
              <w:t>FLEvideo</w:t>
            </w:r>
            <w:proofErr w:type="spellEnd"/>
          </w:p>
        </w:tc>
        <w:tc>
          <w:tcPr>
            <w:tcW w:w="7542" w:type="dxa"/>
          </w:tcPr>
          <w:p w14:paraId="2683A1E7" w14:textId="77777777" w:rsidR="009A7AEE" w:rsidRPr="00FE632A" w:rsidRDefault="00873B03" w:rsidP="009A7AEE">
            <w:hyperlink r:id="rId37" w:history="1">
              <w:r w:rsidR="009A7AEE" w:rsidRPr="00FE632A">
                <w:rPr>
                  <w:rStyle w:val="Lienhypertexte"/>
                </w:rPr>
                <w:t>https://www.flevideo.com/fle_video_quiz_beginning_start.php</w:t>
              </w:r>
            </w:hyperlink>
          </w:p>
          <w:p w14:paraId="290F0784" w14:textId="77777777" w:rsidR="009A7AEE" w:rsidRPr="00FE632A" w:rsidRDefault="009A7AEE" w:rsidP="00B367BA"/>
        </w:tc>
        <w:tc>
          <w:tcPr>
            <w:tcW w:w="4326" w:type="dxa"/>
            <w:vAlign w:val="center"/>
          </w:tcPr>
          <w:p w14:paraId="40A01198" w14:textId="42B1C95F" w:rsidR="009A7AEE" w:rsidRPr="00FE632A" w:rsidRDefault="009A7AEE" w:rsidP="00B367BA">
            <w:pPr>
              <w:rPr>
                <w:rFonts w:cs="Times New Roman"/>
              </w:rPr>
            </w:pPr>
            <w:r w:rsidRPr="00FE632A">
              <w:rPr>
                <w:rFonts w:cs="Times New Roman"/>
              </w:rPr>
              <w:t>Des films et vidéos pour apprendre le français</w:t>
            </w:r>
          </w:p>
        </w:tc>
      </w:tr>
      <w:tr w:rsidR="009A7AEE" w:rsidRPr="00FE632A" w14:paraId="79149430" w14:textId="77777777" w:rsidTr="00E95D97">
        <w:trPr>
          <w:trHeight w:val="280"/>
        </w:trPr>
        <w:tc>
          <w:tcPr>
            <w:tcW w:w="3261" w:type="dxa"/>
          </w:tcPr>
          <w:p w14:paraId="13997A01" w14:textId="77777777" w:rsidR="00FE632A" w:rsidRPr="00FE632A" w:rsidRDefault="00FE632A" w:rsidP="00FE632A">
            <w:pPr>
              <w:pStyle w:val="Titre1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32A">
              <w:rPr>
                <w:rFonts w:asciiTheme="minorHAnsi" w:hAnsiTheme="minorHAnsi"/>
                <w:sz w:val="22"/>
                <w:szCs w:val="22"/>
              </w:rPr>
              <w:t>J’apprends</w:t>
            </w:r>
          </w:p>
          <w:p w14:paraId="49A9648F" w14:textId="77777777" w:rsidR="009A7AEE" w:rsidRPr="00FE632A" w:rsidRDefault="009A7AEE" w:rsidP="00B367BA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7542" w:type="dxa"/>
          </w:tcPr>
          <w:p w14:paraId="0E19BA5E" w14:textId="77777777" w:rsidR="00FE632A" w:rsidRPr="00FE632A" w:rsidRDefault="00873B03" w:rsidP="00FE632A">
            <w:hyperlink r:id="rId38" w:history="1">
              <w:r w:rsidR="00FE632A" w:rsidRPr="00FE632A">
                <w:rPr>
                  <w:rStyle w:val="Lienhypertexte"/>
                </w:rPr>
                <w:t>https://play.google.com/store/apps/details?id=com.SmallBang.japp&amp;hl=fr</w:t>
              </w:r>
            </w:hyperlink>
          </w:p>
          <w:p w14:paraId="0283B08C" w14:textId="77777777" w:rsidR="009A7AEE" w:rsidRPr="00FE632A" w:rsidRDefault="009A7AEE" w:rsidP="009A7AEE"/>
        </w:tc>
        <w:tc>
          <w:tcPr>
            <w:tcW w:w="4326" w:type="dxa"/>
            <w:vAlign w:val="center"/>
          </w:tcPr>
          <w:p w14:paraId="1118A23C" w14:textId="00F41973" w:rsidR="009A7AEE" w:rsidRPr="00FE632A" w:rsidRDefault="00FE632A" w:rsidP="00B367BA">
            <w:pPr>
              <w:rPr>
                <w:rFonts w:cs="Times New Roman"/>
              </w:rPr>
            </w:pPr>
            <w:r w:rsidRPr="00FE632A">
              <w:t>Un jeu à téléchargé pour apprendre le français (sans besoin de savoir lire ou écrire le français)</w:t>
            </w:r>
          </w:p>
        </w:tc>
      </w:tr>
    </w:tbl>
    <w:p w14:paraId="48342FB3" w14:textId="77777777" w:rsidR="004D1F8F" w:rsidRDefault="004D1F8F" w:rsidP="004D1F8F">
      <w:pPr>
        <w:rPr>
          <w:rFonts w:ascii="Arial" w:hAnsi="Arial" w:cs="Arial"/>
          <w:i/>
          <w:sz w:val="28"/>
          <w:szCs w:val="28"/>
        </w:rPr>
      </w:pPr>
    </w:p>
    <w:p w14:paraId="2B79AD13" w14:textId="77777777" w:rsidR="001F03E5" w:rsidRDefault="001F03E5" w:rsidP="004D1F8F">
      <w:pPr>
        <w:rPr>
          <w:rFonts w:ascii="Arial" w:hAnsi="Arial" w:cs="Arial"/>
          <w:i/>
          <w:sz w:val="28"/>
          <w:szCs w:val="28"/>
        </w:rPr>
      </w:pPr>
    </w:p>
    <w:p w14:paraId="75F18AD7" w14:textId="77777777" w:rsidR="001F03E5" w:rsidRPr="004D1F8F" w:rsidRDefault="001F03E5" w:rsidP="004D1F8F">
      <w:pPr>
        <w:rPr>
          <w:rFonts w:ascii="Arial" w:hAnsi="Arial" w:cs="Arial"/>
          <w:i/>
          <w:sz w:val="28"/>
          <w:szCs w:val="28"/>
        </w:rPr>
      </w:pPr>
    </w:p>
    <w:p w14:paraId="01D36928" w14:textId="77777777" w:rsidR="00E341E5" w:rsidRDefault="00E341E5" w:rsidP="00E341E5"/>
    <w:sectPr w:rsidR="00E341E5" w:rsidSect="00FE632A">
      <w:pgSz w:w="16838" w:h="11906" w:orient="landscape"/>
      <w:pgMar w:top="451" w:right="1417" w:bottom="4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5E3"/>
    <w:multiLevelType w:val="hybridMultilevel"/>
    <w:tmpl w:val="53F440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D10"/>
    <w:multiLevelType w:val="hybridMultilevel"/>
    <w:tmpl w:val="A45E2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27C2"/>
    <w:multiLevelType w:val="hybridMultilevel"/>
    <w:tmpl w:val="0D4C7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33D79"/>
    <w:multiLevelType w:val="hybridMultilevel"/>
    <w:tmpl w:val="4150FB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E35DB"/>
    <w:multiLevelType w:val="hybridMultilevel"/>
    <w:tmpl w:val="4C060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2C9C"/>
    <w:multiLevelType w:val="hybridMultilevel"/>
    <w:tmpl w:val="48765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E5"/>
    <w:rsid w:val="00061150"/>
    <w:rsid w:val="001060C7"/>
    <w:rsid w:val="001234E2"/>
    <w:rsid w:val="001F03E5"/>
    <w:rsid w:val="00266B21"/>
    <w:rsid w:val="00282997"/>
    <w:rsid w:val="002C3739"/>
    <w:rsid w:val="00307F76"/>
    <w:rsid w:val="00320B89"/>
    <w:rsid w:val="003E0AF7"/>
    <w:rsid w:val="003F29CE"/>
    <w:rsid w:val="003F5B23"/>
    <w:rsid w:val="00405F1F"/>
    <w:rsid w:val="0044321C"/>
    <w:rsid w:val="004878F2"/>
    <w:rsid w:val="004D0D83"/>
    <w:rsid w:val="004D1F8F"/>
    <w:rsid w:val="005216A3"/>
    <w:rsid w:val="0052408E"/>
    <w:rsid w:val="00583948"/>
    <w:rsid w:val="005E6089"/>
    <w:rsid w:val="00670986"/>
    <w:rsid w:val="006B066F"/>
    <w:rsid w:val="006B4EFC"/>
    <w:rsid w:val="00711353"/>
    <w:rsid w:val="007665C8"/>
    <w:rsid w:val="007A442E"/>
    <w:rsid w:val="0080715E"/>
    <w:rsid w:val="00873B03"/>
    <w:rsid w:val="008C544E"/>
    <w:rsid w:val="00935EBF"/>
    <w:rsid w:val="00971C6E"/>
    <w:rsid w:val="00986D59"/>
    <w:rsid w:val="009A7AEE"/>
    <w:rsid w:val="00A92541"/>
    <w:rsid w:val="00A95353"/>
    <w:rsid w:val="00AE49C1"/>
    <w:rsid w:val="00BC1432"/>
    <w:rsid w:val="00BD2853"/>
    <w:rsid w:val="00BE49E2"/>
    <w:rsid w:val="00C1320A"/>
    <w:rsid w:val="00C461A2"/>
    <w:rsid w:val="00C67D9C"/>
    <w:rsid w:val="00D56120"/>
    <w:rsid w:val="00D66B81"/>
    <w:rsid w:val="00DA56DA"/>
    <w:rsid w:val="00E341E5"/>
    <w:rsid w:val="00EB1EC8"/>
    <w:rsid w:val="00F240C5"/>
    <w:rsid w:val="00F24B45"/>
    <w:rsid w:val="00F973D6"/>
    <w:rsid w:val="00FA5F7B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D5DB"/>
  <w15:docId w15:val="{A54B5B08-D445-48D5-98D4-5D7E1593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3D6"/>
  </w:style>
  <w:style w:type="paragraph" w:styleId="Titre1">
    <w:name w:val="heading 1"/>
    <w:basedOn w:val="Normal"/>
    <w:link w:val="Titre1Car"/>
    <w:uiPriority w:val="9"/>
    <w:qFormat/>
    <w:rsid w:val="002C3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C37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41E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34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1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B1EC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7665C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C37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C373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Sansinterligne">
    <w:name w:val="No Spacing"/>
    <w:uiPriority w:val="1"/>
    <w:qFormat/>
    <w:rsid w:val="00583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te.tv/fr/videos/095873-000-A/dossier-le-coronavirus/" TargetMode="External"/><Relationship Id="rId18" Type="http://schemas.openxmlformats.org/officeDocument/2006/relationships/hyperlink" Target="https://www.cocovirus.net/francais" TargetMode="External"/><Relationship Id="rId26" Type="http://schemas.openxmlformats.org/officeDocument/2006/relationships/hyperlink" Target="https://www.vinzetlou.net/fr/page/programm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idier-equipereussite.com/" TargetMode="External"/><Relationship Id="rId34" Type="http://schemas.openxmlformats.org/officeDocument/2006/relationships/hyperlink" Target="https://www.lepointdufle.net/p/comprehensionaudio.htm" TargetMode="External"/><Relationship Id="rId7" Type="http://schemas.openxmlformats.org/officeDocument/2006/relationships/hyperlink" Target="https://www.youtube.com/watch?v=prHuClGHtmY" TargetMode="External"/><Relationship Id="rId12" Type="http://schemas.openxmlformats.org/officeDocument/2006/relationships/hyperlink" Target="https://ptitlibe.liberation.fr/p-tit-libe/2020/03/13/que-sait-on-sur-le-coronavirus_1781567" TargetMode="External"/><Relationship Id="rId17" Type="http://schemas.openxmlformats.org/officeDocument/2006/relationships/hyperlink" Target="https://www.youtube.com/watch?v=tRQVLt7d5t4" TargetMode="External"/><Relationship Id="rId25" Type="http://schemas.openxmlformats.org/officeDocument/2006/relationships/hyperlink" Target="http://www.nurvero.fr/phonologie-interactive-a127051228" TargetMode="External"/><Relationship Id="rId33" Type="http://schemas.openxmlformats.org/officeDocument/2006/relationships/hyperlink" Target="http://www.bibliboom.com/pages/genres/contes-fables-livres-audio-gratuits-a-telecharger.html" TargetMode="External"/><Relationship Id="rId38" Type="http://schemas.openxmlformats.org/officeDocument/2006/relationships/hyperlink" Target="https://play.google.com/store/apps/details?id=com.SmallBang.japp&amp;hl=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jour1actu.com/info-animee/ca-veut-dire-quoi-mettre-en-quarantaine" TargetMode="External"/><Relationship Id="rId20" Type="http://schemas.openxmlformats.org/officeDocument/2006/relationships/hyperlink" Target="https://upe2abdm.netboard.me/upe2aautonomie/?tab=97068" TargetMode="External"/><Relationship Id="rId29" Type="http://schemas.openxmlformats.org/officeDocument/2006/relationships/hyperlink" Target="https://www.youtube.com/channel/UCQosYFD2g1GqEbexDk6Kx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uyane.ars.sante.fr/videos-et-audios-dans-les-differentes-langues-de-guyane" TargetMode="External"/><Relationship Id="rId11" Type="http://schemas.openxmlformats.org/officeDocument/2006/relationships/hyperlink" Target="https://monquotidien.playbacpresse.fr/article-gratuit/retrouve-ici-les-principaux-articles-sur-le-coronavirus-parus-dans-mon-quotidien" TargetMode="External"/><Relationship Id="rId24" Type="http://schemas.openxmlformats.org/officeDocument/2006/relationships/hyperlink" Target="https://www.reseau-canope.fr/lesfondamentaux/accueil.html" TargetMode="External"/><Relationship Id="rId32" Type="http://schemas.openxmlformats.org/officeDocument/2006/relationships/hyperlink" Target="https://jeunesse.tv5monde.com/?utm_source=tv5monde&amp;utm_medium=metanav&amp;utm_campaign=divertissement_jeunesse" TargetMode="External"/><Relationship Id="rId37" Type="http://schemas.openxmlformats.org/officeDocument/2006/relationships/hyperlink" Target="https://www.flevideo.com/fle_video_quiz_beginning_start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1jour1actu.com/info-animee/comment-fabrique-t-on-un-vaccin" TargetMode="External"/><Relationship Id="rId23" Type="http://schemas.openxmlformats.org/officeDocument/2006/relationships/hyperlink" Target="https://lesfondamentaux.reseau-canope.fr/accueil.html" TargetMode="External"/><Relationship Id="rId28" Type="http://schemas.openxmlformats.org/officeDocument/2006/relationships/hyperlink" Target="https://www.franceinter.fr/emissions/une-histoire-et-oli" TargetMode="External"/><Relationship Id="rId36" Type="http://schemas.openxmlformats.org/officeDocument/2006/relationships/hyperlink" Target="http://phonetique.free.fr/" TargetMode="External"/><Relationship Id="rId10" Type="http://schemas.openxmlformats.org/officeDocument/2006/relationships/hyperlink" Target="https://lepetitquotidien.playbacpresse.fr/article-gratuit/retrouve-ici-les-principaux-articles-sur-le-coronavirus-parus-dans-le-petit-quotidien" TargetMode="External"/><Relationship Id="rId19" Type="http://schemas.openxmlformats.org/officeDocument/2006/relationships/hyperlink" Target="https://cdp.ac-mayotte.fr/eRessources/ressources/college/boitaoutil/index3.html" TargetMode="External"/><Relationship Id="rId31" Type="http://schemas.openxmlformats.org/officeDocument/2006/relationships/hyperlink" Target="https://www.conte-mo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3Z-vKS1j3o" TargetMode="External"/><Relationship Id="rId14" Type="http://schemas.openxmlformats.org/officeDocument/2006/relationships/hyperlink" Target="https://youtu.be/242FGEDupE4" TargetMode="External"/><Relationship Id="rId22" Type="http://schemas.openxmlformats.org/officeDocument/2006/relationships/hyperlink" Target="https://www.lumni.fr/" TargetMode="External"/><Relationship Id="rId27" Type="http://schemas.openxmlformats.org/officeDocument/2006/relationships/hyperlink" Target="https://plateforme.films-pour-enfants.com/" TargetMode="External"/><Relationship Id="rId30" Type="http://schemas.openxmlformats.org/officeDocument/2006/relationships/hyperlink" Target="https://enseigner.tv5monde.com/fiches-pedagogiques-fle/conte-moi" TargetMode="External"/><Relationship Id="rId35" Type="http://schemas.openxmlformats.org/officeDocument/2006/relationships/hyperlink" Target="https://www.francaisfacile.com/cours_francais/francais-facile-pour-petit-enfants-debutant" TargetMode="External"/><Relationship Id="rId8" Type="http://schemas.openxmlformats.org/officeDocument/2006/relationships/hyperlink" Target="https://www.youtube.com/watch?v=TSkEwdzGb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E813-21D2-4AF2-8B52-15BD9F20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nin</dc:creator>
  <cp:lastModifiedBy>bitard</cp:lastModifiedBy>
  <cp:revision>2</cp:revision>
  <dcterms:created xsi:type="dcterms:W3CDTF">2020-03-30T13:27:00Z</dcterms:created>
  <dcterms:modified xsi:type="dcterms:W3CDTF">2020-03-30T13:27:00Z</dcterms:modified>
</cp:coreProperties>
</file>